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0A" w:rsidRPr="003D40BA" w:rsidRDefault="00CF43DC" w:rsidP="003D40BA">
      <w:pPr>
        <w:pStyle w:val="Ingenafstand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L</w:t>
      </w:r>
      <w:r w:rsidR="00B17D5B">
        <w:rPr>
          <w:rFonts w:ascii="Times New Roman" w:hAnsi="Times New Roman"/>
          <w:b/>
          <w:sz w:val="72"/>
          <w:szCs w:val="72"/>
        </w:rPr>
        <w:t xml:space="preserve">ight Up </w:t>
      </w:r>
      <w:proofErr w:type="gramStart"/>
      <w:r w:rsidR="00B17D5B">
        <w:rPr>
          <w:rFonts w:ascii="Times New Roman" w:hAnsi="Times New Roman"/>
          <w:b/>
          <w:sz w:val="72"/>
          <w:szCs w:val="72"/>
        </w:rPr>
        <w:t>The</w:t>
      </w:r>
      <w:proofErr w:type="gramEnd"/>
      <w:r w:rsidR="00B17D5B">
        <w:rPr>
          <w:rFonts w:ascii="Times New Roman" w:hAnsi="Times New Roman"/>
          <w:b/>
          <w:sz w:val="72"/>
          <w:szCs w:val="72"/>
        </w:rPr>
        <w:t xml:space="preserve"> World</w:t>
      </w:r>
    </w:p>
    <w:p w:rsidR="005E7142" w:rsidRPr="005E7142" w:rsidRDefault="005E7142" w:rsidP="003D40BA">
      <w:pPr>
        <w:pStyle w:val="Ingenafstand"/>
        <w:jc w:val="center"/>
        <w:rPr>
          <w:rFonts w:ascii="Times New Roman" w:hAnsi="Times New Roman"/>
          <w:sz w:val="24"/>
          <w:szCs w:val="24"/>
        </w:rPr>
      </w:pPr>
    </w:p>
    <w:p w:rsidR="005E7142" w:rsidRPr="005E7142" w:rsidRDefault="007D2A79" w:rsidP="003D40BA">
      <w:pPr>
        <w:pStyle w:val="Ingenafstan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</w:t>
      </w:r>
      <w:r w:rsidR="00C9577E">
        <w:rPr>
          <w:rFonts w:ascii="Times New Roman" w:hAnsi="Times New Roman"/>
          <w:sz w:val="24"/>
          <w:szCs w:val="24"/>
        </w:rPr>
        <w:t>: 4</w:t>
      </w:r>
      <w:r w:rsidR="005E7142" w:rsidRPr="005E7142">
        <w:rPr>
          <w:rFonts w:ascii="Times New Roman" w:hAnsi="Times New Roman"/>
          <w:sz w:val="24"/>
          <w:szCs w:val="24"/>
        </w:rPr>
        <w:t xml:space="preserve"> Wall Line Dance</w:t>
      </w:r>
      <w:r w:rsidR="003D40BA">
        <w:rPr>
          <w:rFonts w:ascii="Times New Roman" w:hAnsi="Times New Roman"/>
          <w:sz w:val="24"/>
          <w:szCs w:val="24"/>
        </w:rPr>
        <w:t xml:space="preserve"> (</w:t>
      </w:r>
      <w:r w:rsidR="00B17D5B">
        <w:rPr>
          <w:rFonts w:ascii="Times New Roman" w:hAnsi="Times New Roman"/>
          <w:sz w:val="24"/>
          <w:szCs w:val="24"/>
        </w:rPr>
        <w:t>32</w:t>
      </w:r>
      <w:r w:rsidR="003D40BA">
        <w:rPr>
          <w:rFonts w:ascii="Times New Roman" w:hAnsi="Times New Roman"/>
          <w:sz w:val="24"/>
          <w:szCs w:val="24"/>
        </w:rPr>
        <w:t xml:space="preserve"> counts</w:t>
      </w:r>
      <w:r w:rsidR="00631095">
        <w:rPr>
          <w:rFonts w:ascii="Times New Roman" w:hAnsi="Times New Roman"/>
          <w:sz w:val="24"/>
          <w:szCs w:val="24"/>
        </w:rPr>
        <w:t xml:space="preserve"> + </w:t>
      </w:r>
      <w:r w:rsidR="00B17D5B">
        <w:rPr>
          <w:rFonts w:ascii="Times New Roman" w:hAnsi="Times New Roman"/>
          <w:sz w:val="24"/>
          <w:szCs w:val="24"/>
        </w:rPr>
        <w:t>1</w:t>
      </w:r>
      <w:r w:rsidR="00631095">
        <w:rPr>
          <w:rFonts w:ascii="Times New Roman" w:hAnsi="Times New Roman"/>
          <w:sz w:val="24"/>
          <w:szCs w:val="24"/>
        </w:rPr>
        <w:t xml:space="preserve"> Restart</w:t>
      </w:r>
      <w:r w:rsidR="008418AB">
        <w:rPr>
          <w:rFonts w:ascii="Times New Roman" w:hAnsi="Times New Roman"/>
          <w:sz w:val="24"/>
          <w:szCs w:val="24"/>
        </w:rPr>
        <w:t xml:space="preserve">, </w:t>
      </w:r>
      <w:r w:rsidR="00B17D5B">
        <w:rPr>
          <w:rFonts w:ascii="Times New Roman" w:hAnsi="Times New Roman"/>
          <w:sz w:val="24"/>
          <w:szCs w:val="24"/>
        </w:rPr>
        <w:t>1</w:t>
      </w:r>
      <w:r w:rsidR="008418AB">
        <w:rPr>
          <w:rFonts w:ascii="Times New Roman" w:hAnsi="Times New Roman"/>
          <w:sz w:val="24"/>
          <w:szCs w:val="24"/>
        </w:rPr>
        <w:t xml:space="preserve"> Tag</w:t>
      </w:r>
      <w:r w:rsidR="00A157AB">
        <w:rPr>
          <w:rFonts w:ascii="Times New Roman" w:hAnsi="Times New Roman"/>
          <w:sz w:val="24"/>
          <w:szCs w:val="24"/>
        </w:rPr>
        <w:t xml:space="preserve">) </w:t>
      </w:r>
    </w:p>
    <w:p w:rsidR="003947D9" w:rsidRDefault="005E7142" w:rsidP="003D40BA">
      <w:pPr>
        <w:pStyle w:val="Ingenafstand"/>
        <w:jc w:val="center"/>
        <w:rPr>
          <w:rFonts w:ascii="Times New Roman" w:hAnsi="Times New Roman"/>
          <w:sz w:val="24"/>
          <w:szCs w:val="24"/>
        </w:rPr>
      </w:pPr>
      <w:r w:rsidRPr="005E7142">
        <w:rPr>
          <w:rFonts w:ascii="Times New Roman" w:hAnsi="Times New Roman"/>
          <w:sz w:val="24"/>
          <w:szCs w:val="24"/>
        </w:rPr>
        <w:t>Choreographer: Vikki Morris</w:t>
      </w:r>
      <w:r w:rsidR="00537AF7">
        <w:rPr>
          <w:rFonts w:ascii="Times New Roman" w:hAnsi="Times New Roman"/>
          <w:sz w:val="24"/>
          <w:szCs w:val="24"/>
        </w:rPr>
        <w:t xml:space="preserve"> (UK)</w:t>
      </w:r>
      <w:r w:rsidR="00F56F8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56F82" w:rsidRPr="00453BE3">
          <w:rPr>
            <w:rStyle w:val="Hyperlink"/>
            <w:rFonts w:ascii="Times New Roman" w:hAnsi="Times New Roman"/>
            <w:sz w:val="24"/>
            <w:szCs w:val="24"/>
          </w:rPr>
          <w:t>gypsycowgirl70@hotmail.com</w:t>
        </w:r>
      </w:hyperlink>
    </w:p>
    <w:p w:rsidR="005E286A" w:rsidRDefault="00355CBD" w:rsidP="003D40BA">
      <w:pPr>
        <w:pStyle w:val="Ingenafstan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ailable from Amazon, </w:t>
      </w:r>
      <w:proofErr w:type="spellStart"/>
      <w:r>
        <w:rPr>
          <w:rFonts w:ascii="Times New Roman" w:hAnsi="Times New Roman"/>
          <w:sz w:val="24"/>
          <w:szCs w:val="24"/>
        </w:rPr>
        <w:t>Itunes</w:t>
      </w:r>
      <w:proofErr w:type="spellEnd"/>
      <w:r w:rsidR="00CF43DC">
        <w:rPr>
          <w:rFonts w:ascii="Times New Roman" w:hAnsi="Times New Roman"/>
          <w:sz w:val="24"/>
          <w:szCs w:val="24"/>
        </w:rPr>
        <w:t xml:space="preserve"> </w:t>
      </w:r>
    </w:p>
    <w:p w:rsidR="005E7142" w:rsidRDefault="005E7142" w:rsidP="003D40BA">
      <w:pPr>
        <w:pStyle w:val="Ingenafstand"/>
        <w:jc w:val="center"/>
        <w:rPr>
          <w:rFonts w:ascii="Times New Roman" w:hAnsi="Times New Roman"/>
          <w:sz w:val="24"/>
          <w:szCs w:val="24"/>
        </w:rPr>
      </w:pPr>
      <w:r w:rsidRPr="005E7142">
        <w:rPr>
          <w:rFonts w:ascii="Times New Roman" w:hAnsi="Times New Roman"/>
          <w:sz w:val="24"/>
          <w:szCs w:val="24"/>
        </w:rPr>
        <w:t xml:space="preserve">Music: </w:t>
      </w:r>
      <w:r w:rsidR="00B17D5B">
        <w:rPr>
          <w:rFonts w:ascii="Times New Roman" w:hAnsi="Times New Roman"/>
          <w:sz w:val="24"/>
          <w:szCs w:val="24"/>
        </w:rPr>
        <w:t xml:space="preserve">Shine </w:t>
      </w:r>
      <w:proofErr w:type="gramStart"/>
      <w:r w:rsidR="00B17D5B">
        <w:rPr>
          <w:rFonts w:ascii="Times New Roman" w:hAnsi="Times New Roman"/>
          <w:sz w:val="24"/>
          <w:szCs w:val="24"/>
        </w:rPr>
        <w:t>On</w:t>
      </w:r>
      <w:proofErr w:type="gramEnd"/>
      <w:r w:rsidR="00B17D5B">
        <w:rPr>
          <w:rFonts w:ascii="Times New Roman" w:hAnsi="Times New Roman"/>
          <w:sz w:val="24"/>
          <w:szCs w:val="24"/>
        </w:rPr>
        <w:t xml:space="preserve"> – Jeff Carson (LD Fever 7)</w:t>
      </w:r>
    </w:p>
    <w:p w:rsidR="005E7142" w:rsidRPr="005E7142" w:rsidRDefault="003947D9" w:rsidP="003D40BA">
      <w:pPr>
        <w:pStyle w:val="Ingenafstan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t </w:t>
      </w:r>
      <w:r w:rsidR="007D2A79">
        <w:rPr>
          <w:rFonts w:ascii="Times New Roman" w:hAnsi="Times New Roman"/>
          <w:sz w:val="24"/>
          <w:szCs w:val="24"/>
        </w:rPr>
        <w:t>32</w:t>
      </w:r>
      <w:r w:rsidR="00B517EF">
        <w:rPr>
          <w:rFonts w:ascii="Times New Roman" w:hAnsi="Times New Roman"/>
          <w:sz w:val="24"/>
          <w:szCs w:val="24"/>
        </w:rPr>
        <w:t xml:space="preserve"> counts</w:t>
      </w:r>
      <w:r w:rsidR="00631095">
        <w:rPr>
          <w:rFonts w:ascii="Times New Roman" w:hAnsi="Times New Roman"/>
          <w:sz w:val="24"/>
          <w:szCs w:val="24"/>
        </w:rPr>
        <w:t xml:space="preserve">, </w:t>
      </w:r>
      <w:r w:rsidR="00B17D5B">
        <w:rPr>
          <w:rFonts w:ascii="Times New Roman" w:hAnsi="Times New Roman"/>
          <w:sz w:val="24"/>
          <w:szCs w:val="24"/>
        </w:rPr>
        <w:t>on the word “Go”</w:t>
      </w:r>
    </w:p>
    <w:p w:rsidR="005E7142" w:rsidRPr="003D40BA" w:rsidRDefault="005E7142" w:rsidP="003D40BA">
      <w:pPr>
        <w:pStyle w:val="Ingenafstand"/>
        <w:rPr>
          <w:rFonts w:ascii="Times New Roman" w:hAnsi="Times New Roman"/>
          <w:i/>
          <w:sz w:val="24"/>
          <w:szCs w:val="24"/>
        </w:rPr>
      </w:pPr>
    </w:p>
    <w:p w:rsidR="005E7142" w:rsidRPr="005E7142" w:rsidRDefault="005E7142" w:rsidP="005E7142">
      <w:pPr>
        <w:pStyle w:val="Ingenafstand"/>
        <w:rPr>
          <w:rFonts w:ascii="Times New Roman" w:hAnsi="Times New Roman"/>
          <w:sz w:val="24"/>
          <w:szCs w:val="24"/>
        </w:rPr>
      </w:pPr>
    </w:p>
    <w:p w:rsidR="005E7142" w:rsidRPr="003D40BA" w:rsidRDefault="00D60DE8" w:rsidP="005E7142">
      <w:pPr>
        <w:pStyle w:val="Ingenafstand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1</w:t>
      </w:r>
      <w:r w:rsidR="00FD244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E07201">
        <w:rPr>
          <w:rFonts w:ascii="Times New Roman" w:hAnsi="Times New Roman"/>
          <w:b/>
          <w:sz w:val="24"/>
          <w:szCs w:val="24"/>
          <w:u w:val="single"/>
        </w:rPr>
        <w:t xml:space="preserve">R </w:t>
      </w:r>
      <w:proofErr w:type="spellStart"/>
      <w:r w:rsidR="00E07201">
        <w:rPr>
          <w:rFonts w:ascii="Times New Roman" w:hAnsi="Times New Roman"/>
          <w:b/>
          <w:sz w:val="24"/>
          <w:szCs w:val="24"/>
          <w:u w:val="single"/>
        </w:rPr>
        <w:t>Diag</w:t>
      </w:r>
      <w:proofErr w:type="spellEnd"/>
      <w:r w:rsidR="00E07201">
        <w:rPr>
          <w:rFonts w:ascii="Times New Roman" w:hAnsi="Times New Roman"/>
          <w:b/>
          <w:sz w:val="24"/>
          <w:szCs w:val="24"/>
          <w:u w:val="single"/>
        </w:rPr>
        <w:t xml:space="preserve">, Tap L, L </w:t>
      </w:r>
      <w:proofErr w:type="spellStart"/>
      <w:r w:rsidR="00E07201">
        <w:rPr>
          <w:rFonts w:ascii="Times New Roman" w:hAnsi="Times New Roman"/>
          <w:b/>
          <w:sz w:val="24"/>
          <w:szCs w:val="24"/>
          <w:u w:val="single"/>
        </w:rPr>
        <w:t>Diag</w:t>
      </w:r>
      <w:proofErr w:type="spellEnd"/>
      <w:r w:rsidR="00E07201">
        <w:rPr>
          <w:rFonts w:ascii="Times New Roman" w:hAnsi="Times New Roman"/>
          <w:b/>
          <w:sz w:val="24"/>
          <w:szCs w:val="24"/>
          <w:u w:val="single"/>
        </w:rPr>
        <w:t xml:space="preserve"> Shuffle, Repeat</w:t>
      </w:r>
      <w:r w:rsidR="00F56F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E7142" w:rsidRDefault="005E7142" w:rsidP="005E7142">
      <w:pPr>
        <w:pStyle w:val="Ingenafstand"/>
        <w:rPr>
          <w:rFonts w:ascii="Times New Roman" w:hAnsi="Times New Roman"/>
        </w:rPr>
      </w:pPr>
      <w:r w:rsidRPr="00BF2550">
        <w:rPr>
          <w:rFonts w:ascii="Times New Roman" w:hAnsi="Times New Roman"/>
        </w:rPr>
        <w:t>1</w:t>
      </w:r>
      <w:r w:rsidR="00AF685E" w:rsidRPr="00BF2550">
        <w:rPr>
          <w:rFonts w:ascii="Times New Roman" w:hAnsi="Times New Roman"/>
        </w:rPr>
        <w:t xml:space="preserve"> </w:t>
      </w:r>
      <w:r w:rsidR="00DA1643" w:rsidRPr="00BF2550">
        <w:rPr>
          <w:rFonts w:ascii="Times New Roman" w:hAnsi="Times New Roman"/>
        </w:rPr>
        <w:t>2</w:t>
      </w:r>
      <w:r w:rsidR="00FF0A4C">
        <w:rPr>
          <w:rFonts w:ascii="Times New Roman" w:hAnsi="Times New Roman"/>
        </w:rPr>
        <w:t xml:space="preserve"> </w:t>
      </w:r>
      <w:r w:rsidR="00FA775C">
        <w:rPr>
          <w:rFonts w:ascii="Times New Roman" w:hAnsi="Times New Roman"/>
        </w:rPr>
        <w:tab/>
      </w:r>
      <w:r w:rsidR="00E07201">
        <w:rPr>
          <w:rFonts w:ascii="Times New Roman" w:hAnsi="Times New Roman"/>
        </w:rPr>
        <w:t>Step Right to Right Diagonal, Tap Left next to Right</w:t>
      </w:r>
      <w:r w:rsidR="007D2A79">
        <w:rPr>
          <w:rFonts w:ascii="Times New Roman" w:hAnsi="Times New Roman"/>
        </w:rPr>
        <w:t xml:space="preserve"> </w:t>
      </w:r>
    </w:p>
    <w:p w:rsidR="00FA775C" w:rsidRPr="00BF2550" w:rsidRDefault="00FA775C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3&amp;4</w:t>
      </w:r>
      <w:r w:rsidR="00C537B3">
        <w:rPr>
          <w:rFonts w:ascii="Times New Roman" w:hAnsi="Times New Roman"/>
        </w:rPr>
        <w:tab/>
      </w:r>
      <w:r w:rsidR="00E07201">
        <w:rPr>
          <w:rFonts w:ascii="Times New Roman" w:hAnsi="Times New Roman"/>
        </w:rPr>
        <w:t>Step Left to Left diagonal, Step Right next to Left, Step Left to Left diagonal</w:t>
      </w:r>
    </w:p>
    <w:p w:rsidR="00FA775C" w:rsidRDefault="00BF2550" w:rsidP="00E07201">
      <w:pPr>
        <w:pStyle w:val="Ingenafstand"/>
        <w:rPr>
          <w:rFonts w:ascii="Times New Roman" w:hAnsi="Times New Roman"/>
        </w:rPr>
      </w:pPr>
      <w:r w:rsidRPr="00BF2550">
        <w:rPr>
          <w:rFonts w:ascii="Times New Roman" w:hAnsi="Times New Roman"/>
        </w:rPr>
        <w:t>5 6</w:t>
      </w:r>
      <w:r w:rsidR="00FA775C">
        <w:rPr>
          <w:rFonts w:ascii="Times New Roman" w:hAnsi="Times New Roman"/>
        </w:rPr>
        <w:t xml:space="preserve"> </w:t>
      </w:r>
      <w:r w:rsidR="00FA775C">
        <w:rPr>
          <w:rFonts w:ascii="Times New Roman" w:hAnsi="Times New Roman"/>
        </w:rPr>
        <w:tab/>
      </w:r>
      <w:r w:rsidR="00E07201">
        <w:rPr>
          <w:rFonts w:ascii="Times New Roman" w:hAnsi="Times New Roman"/>
        </w:rPr>
        <w:t>Step Right to Right Diagonal, Tap Left next to Right</w:t>
      </w:r>
    </w:p>
    <w:p w:rsidR="00E07201" w:rsidRPr="00BF2550" w:rsidRDefault="00E07201" w:rsidP="00E07201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7&amp;8</w:t>
      </w:r>
      <w:r>
        <w:rPr>
          <w:rFonts w:ascii="Times New Roman" w:hAnsi="Times New Roman"/>
        </w:rPr>
        <w:tab/>
        <w:t>Step Left to Left diagonal, Step Right next to Left, Step Left to Left diagonal</w:t>
      </w:r>
    </w:p>
    <w:p w:rsidR="005E7142" w:rsidRDefault="005E7142" w:rsidP="005E7142">
      <w:pPr>
        <w:pStyle w:val="Ingenafstand"/>
        <w:rPr>
          <w:rFonts w:ascii="Times New Roman" w:hAnsi="Times New Roman"/>
          <w:sz w:val="24"/>
          <w:szCs w:val="24"/>
        </w:rPr>
      </w:pPr>
    </w:p>
    <w:p w:rsidR="00DA1643" w:rsidRPr="003D40BA" w:rsidRDefault="00D60DE8" w:rsidP="00DA1643">
      <w:pPr>
        <w:pStyle w:val="Ingenafstand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2</w:t>
      </w:r>
      <w:r w:rsidR="00FD244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A0A6B">
        <w:rPr>
          <w:rFonts w:ascii="Times New Roman" w:hAnsi="Times New Roman"/>
          <w:b/>
          <w:sz w:val="24"/>
          <w:szCs w:val="24"/>
          <w:u w:val="single"/>
        </w:rPr>
        <w:t>R</w:t>
      </w:r>
      <w:r w:rsidR="008C092B">
        <w:rPr>
          <w:rFonts w:ascii="Times New Roman" w:hAnsi="Times New Roman"/>
          <w:b/>
          <w:sz w:val="24"/>
          <w:szCs w:val="24"/>
          <w:u w:val="single"/>
        </w:rPr>
        <w:t xml:space="preserve"> Rock Recover,</w:t>
      </w:r>
      <w:r w:rsidR="00E07201">
        <w:rPr>
          <w:rFonts w:ascii="Times New Roman" w:hAnsi="Times New Roman"/>
          <w:b/>
          <w:sz w:val="24"/>
          <w:szCs w:val="24"/>
          <w:u w:val="single"/>
        </w:rPr>
        <w:t xml:space="preserve"> R Reverse ½ Turn Shuffle, R </w:t>
      </w:r>
      <w:r w:rsidR="008C092B">
        <w:rPr>
          <w:rFonts w:ascii="Times New Roman" w:hAnsi="Times New Roman"/>
          <w:b/>
          <w:sz w:val="24"/>
          <w:szCs w:val="24"/>
          <w:u w:val="single"/>
        </w:rPr>
        <w:t xml:space="preserve">Full Turn, L </w:t>
      </w:r>
      <w:r w:rsidR="00E07201">
        <w:rPr>
          <w:rFonts w:ascii="Times New Roman" w:hAnsi="Times New Roman"/>
          <w:b/>
          <w:sz w:val="24"/>
          <w:szCs w:val="24"/>
          <w:u w:val="single"/>
        </w:rPr>
        <w:t>Shuffle Forward</w:t>
      </w:r>
      <w:r w:rsidR="008C092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38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6C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D33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68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A1643" w:rsidRDefault="006D33DC" w:rsidP="00DA1643">
      <w:pPr>
        <w:pStyle w:val="Ingenafstand"/>
        <w:rPr>
          <w:rFonts w:ascii="Times New Roman" w:hAnsi="Times New Roman"/>
        </w:rPr>
      </w:pPr>
      <w:r w:rsidRPr="00BF2550">
        <w:rPr>
          <w:rFonts w:ascii="Times New Roman" w:hAnsi="Times New Roman"/>
        </w:rPr>
        <w:t>1 2</w:t>
      </w:r>
      <w:r w:rsidR="00FF0A4C">
        <w:rPr>
          <w:rFonts w:ascii="Times New Roman" w:hAnsi="Times New Roman"/>
        </w:rPr>
        <w:t xml:space="preserve"> </w:t>
      </w:r>
      <w:r w:rsidR="001D2A4E">
        <w:rPr>
          <w:rFonts w:ascii="Times New Roman" w:hAnsi="Times New Roman"/>
        </w:rPr>
        <w:tab/>
      </w:r>
      <w:r w:rsidR="008C092B">
        <w:rPr>
          <w:rFonts w:ascii="Times New Roman" w:hAnsi="Times New Roman"/>
        </w:rPr>
        <w:t>Rock forward Right, Recover on Left</w:t>
      </w:r>
    </w:p>
    <w:p w:rsidR="008C092B" w:rsidRDefault="008C092B" w:rsidP="00DA1643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3&amp;4</w:t>
      </w:r>
      <w:r>
        <w:rPr>
          <w:rFonts w:ascii="Times New Roman" w:hAnsi="Times New Roman"/>
        </w:rPr>
        <w:tab/>
        <w:t xml:space="preserve">Turn </w:t>
      </w:r>
      <w:r w:rsidR="00E07201">
        <w:rPr>
          <w:rFonts w:ascii="Times New Roman" w:hAnsi="Times New Roman"/>
        </w:rPr>
        <w:t>¼ turn Right stepping Right to Right side, Step Left next to Right, Turn ¼ turn Right stepping</w:t>
      </w:r>
      <w:r w:rsidR="00E07201">
        <w:rPr>
          <w:rFonts w:ascii="Times New Roman" w:hAnsi="Times New Roman"/>
        </w:rPr>
        <w:tab/>
      </w:r>
      <w:r w:rsidR="00E07201">
        <w:rPr>
          <w:rFonts w:ascii="Times New Roman" w:hAnsi="Times New Roman"/>
        </w:rPr>
        <w:tab/>
        <w:t>forward Right</w:t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  <w:t>(6 o clock)</w:t>
      </w:r>
    </w:p>
    <w:p w:rsidR="00224CAF" w:rsidRDefault="00FF0A4C" w:rsidP="00DA1643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5 6</w:t>
      </w:r>
      <w:r w:rsidR="00224CAF">
        <w:rPr>
          <w:rFonts w:ascii="Times New Roman" w:hAnsi="Times New Roman"/>
        </w:rPr>
        <w:tab/>
      </w:r>
      <w:r w:rsidR="00E07201">
        <w:rPr>
          <w:rFonts w:ascii="Times New Roman" w:hAnsi="Times New Roman"/>
        </w:rPr>
        <w:t>Turn ½ turn Right stepping back on Left, Turn ½ turn Right stepping forward Right</w:t>
      </w:r>
    </w:p>
    <w:p w:rsidR="002313D0" w:rsidRPr="002313D0" w:rsidRDefault="002313D0" w:rsidP="00DA1643">
      <w:pPr>
        <w:pStyle w:val="Ingenafstand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(</w:t>
      </w:r>
      <w:proofErr w:type="gramStart"/>
      <w:r>
        <w:rPr>
          <w:rFonts w:ascii="Times New Roman" w:hAnsi="Times New Roman"/>
          <w:b/>
        </w:rPr>
        <w:t>non</w:t>
      </w:r>
      <w:proofErr w:type="gramEnd"/>
      <w:r>
        <w:rPr>
          <w:rFonts w:ascii="Times New Roman" w:hAnsi="Times New Roman"/>
          <w:b/>
        </w:rPr>
        <w:t xml:space="preserve"> turning option: Walk forward L, Walk forward R)</w:t>
      </w:r>
    </w:p>
    <w:p w:rsidR="00060D82" w:rsidRDefault="00060D82" w:rsidP="00DA1643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7&amp;8</w:t>
      </w:r>
      <w:r>
        <w:rPr>
          <w:rFonts w:ascii="Times New Roman" w:hAnsi="Times New Roman"/>
        </w:rPr>
        <w:tab/>
        <w:t xml:space="preserve">Step </w:t>
      </w:r>
      <w:r w:rsidR="00E07201">
        <w:rPr>
          <w:rFonts w:ascii="Times New Roman" w:hAnsi="Times New Roman"/>
        </w:rPr>
        <w:t xml:space="preserve">forward Left, Step Right next to Left, Step forward </w:t>
      </w:r>
      <w:r>
        <w:rPr>
          <w:rFonts w:ascii="Times New Roman" w:hAnsi="Times New Roman"/>
        </w:rPr>
        <w:t xml:space="preserve">Left </w:t>
      </w:r>
      <w:r w:rsidR="00E07201">
        <w:rPr>
          <w:rFonts w:ascii="Times New Roman" w:hAnsi="Times New Roman"/>
        </w:rPr>
        <w:tab/>
      </w:r>
      <w:r w:rsidR="00E07201">
        <w:rPr>
          <w:rFonts w:ascii="Times New Roman" w:hAnsi="Times New Roman"/>
        </w:rPr>
        <w:tab/>
      </w:r>
      <w:r w:rsidR="00E0720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="00E0720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o clock)</w:t>
      </w:r>
    </w:p>
    <w:p w:rsidR="005F4C8B" w:rsidRDefault="005F4C8B" w:rsidP="00DA1643">
      <w:pPr>
        <w:pStyle w:val="Ingenafstand"/>
        <w:rPr>
          <w:rFonts w:ascii="Times New Roman" w:hAnsi="Times New Roman"/>
        </w:rPr>
      </w:pPr>
    </w:p>
    <w:p w:rsidR="005F4C8B" w:rsidRPr="005F4C8B" w:rsidRDefault="005F4C8B" w:rsidP="005F4C8B">
      <w:pPr>
        <w:pStyle w:val="Ingenafstand"/>
        <w:jc w:val="center"/>
        <w:rPr>
          <w:rFonts w:ascii="Times New Roman" w:hAnsi="Times New Roman"/>
          <w:b/>
        </w:rPr>
      </w:pPr>
      <w:r w:rsidRPr="005F4C8B">
        <w:rPr>
          <w:rFonts w:ascii="Times New Roman" w:hAnsi="Times New Roman"/>
          <w:b/>
        </w:rPr>
        <w:t>**RESTART HERE FACING 3 O CLOCK WALL 4**</w:t>
      </w:r>
    </w:p>
    <w:p w:rsidR="00DA1643" w:rsidRDefault="00DA1643" w:rsidP="005E7142">
      <w:pPr>
        <w:pStyle w:val="Ingenafstand"/>
        <w:rPr>
          <w:rFonts w:ascii="Times New Roman" w:hAnsi="Times New Roman"/>
          <w:b/>
          <w:sz w:val="24"/>
          <w:szCs w:val="24"/>
          <w:u w:val="single"/>
        </w:rPr>
      </w:pPr>
    </w:p>
    <w:p w:rsidR="00E7218F" w:rsidRDefault="00D60DE8" w:rsidP="005E7142">
      <w:pPr>
        <w:pStyle w:val="Ingenafstand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3</w:t>
      </w:r>
      <w:r w:rsidR="00056C19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E07201">
        <w:rPr>
          <w:rFonts w:ascii="Times New Roman" w:hAnsi="Times New Roman"/>
          <w:b/>
          <w:sz w:val="24"/>
          <w:szCs w:val="24"/>
          <w:u w:val="single"/>
        </w:rPr>
        <w:t xml:space="preserve">Step </w:t>
      </w:r>
      <w:r w:rsidR="00FF0A4C">
        <w:rPr>
          <w:rFonts w:ascii="Times New Roman" w:hAnsi="Times New Roman"/>
          <w:b/>
          <w:sz w:val="24"/>
          <w:szCs w:val="24"/>
          <w:u w:val="single"/>
        </w:rPr>
        <w:t>R</w:t>
      </w:r>
      <w:r w:rsidR="00E07201">
        <w:rPr>
          <w:rFonts w:ascii="Times New Roman" w:hAnsi="Times New Roman"/>
          <w:b/>
          <w:sz w:val="24"/>
          <w:szCs w:val="24"/>
          <w:u w:val="single"/>
        </w:rPr>
        <w:t xml:space="preserve">, Tap L Behind, Back L ½ </w:t>
      </w:r>
      <w:r w:rsidR="002313D0">
        <w:rPr>
          <w:rFonts w:ascii="Times New Roman" w:hAnsi="Times New Roman"/>
          <w:b/>
          <w:sz w:val="24"/>
          <w:szCs w:val="24"/>
          <w:u w:val="single"/>
        </w:rPr>
        <w:t>T</w:t>
      </w:r>
      <w:r w:rsidR="00E07201">
        <w:rPr>
          <w:rFonts w:ascii="Times New Roman" w:hAnsi="Times New Roman"/>
          <w:b/>
          <w:sz w:val="24"/>
          <w:szCs w:val="24"/>
          <w:u w:val="single"/>
        </w:rPr>
        <w:t>urn R, L Rock Recover, L Shuffle Back</w:t>
      </w:r>
    </w:p>
    <w:p w:rsidR="003707F8" w:rsidRDefault="006D33DC" w:rsidP="005E7142">
      <w:pPr>
        <w:pStyle w:val="Ingenafstand"/>
        <w:rPr>
          <w:rFonts w:ascii="Times New Roman" w:hAnsi="Times New Roman"/>
        </w:rPr>
      </w:pPr>
      <w:r w:rsidRPr="00BF2550">
        <w:rPr>
          <w:rFonts w:ascii="Times New Roman" w:hAnsi="Times New Roman"/>
        </w:rPr>
        <w:t>1</w:t>
      </w:r>
      <w:r w:rsidR="00BF2550">
        <w:rPr>
          <w:rFonts w:ascii="Times New Roman" w:hAnsi="Times New Roman"/>
        </w:rPr>
        <w:t xml:space="preserve"> </w:t>
      </w:r>
      <w:r w:rsidRPr="00BF2550">
        <w:rPr>
          <w:rFonts w:ascii="Times New Roman" w:hAnsi="Times New Roman"/>
        </w:rPr>
        <w:t>2</w:t>
      </w:r>
      <w:r w:rsidR="00BF2550">
        <w:rPr>
          <w:rFonts w:ascii="Times New Roman" w:hAnsi="Times New Roman"/>
        </w:rPr>
        <w:t xml:space="preserve">  </w:t>
      </w:r>
      <w:r w:rsidRPr="00BF2550"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>Step forward Right, Tap Left behind Right</w:t>
      </w:r>
    </w:p>
    <w:p w:rsidR="00BB78EA" w:rsidRDefault="00060D82" w:rsidP="00BB78EA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F4C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647FB7"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>Step back on Left, Turn ½ turn Right stepping forward Right</w:t>
      </w:r>
      <w:r w:rsidR="005F4C8B"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ab/>
        <w:t>(12 o clock)</w:t>
      </w:r>
    </w:p>
    <w:p w:rsidR="00060D82" w:rsidRPr="00BF2550" w:rsidRDefault="00060D82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5 6</w:t>
      </w:r>
      <w:r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>Rock forward Left, Recover on Right</w:t>
      </w:r>
    </w:p>
    <w:p w:rsidR="007D2A79" w:rsidRDefault="00FF0A4C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F4C8B">
        <w:rPr>
          <w:rFonts w:ascii="Times New Roman" w:hAnsi="Times New Roman"/>
        </w:rPr>
        <w:t>&amp;</w:t>
      </w:r>
      <w:r>
        <w:rPr>
          <w:rFonts w:ascii="Times New Roman" w:hAnsi="Times New Roman"/>
        </w:rPr>
        <w:t>8</w:t>
      </w:r>
      <w:r w:rsidR="007D2A79"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>Step back Left, Step Right next to Left, Step back Left</w:t>
      </w:r>
    </w:p>
    <w:p w:rsidR="003947D9" w:rsidRDefault="003603B3" w:rsidP="005E7142">
      <w:pPr>
        <w:pStyle w:val="Ing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</w:p>
    <w:p w:rsidR="00BF2550" w:rsidRPr="003D40BA" w:rsidRDefault="00D60DE8" w:rsidP="00BF2550">
      <w:pPr>
        <w:pStyle w:val="Ingenafstand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4</w:t>
      </w:r>
      <w:r w:rsidR="00FD244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060D82">
        <w:rPr>
          <w:rFonts w:ascii="Times New Roman" w:hAnsi="Times New Roman"/>
          <w:b/>
          <w:sz w:val="24"/>
          <w:szCs w:val="24"/>
          <w:u w:val="single"/>
        </w:rPr>
        <w:t xml:space="preserve">R </w:t>
      </w:r>
      <w:r w:rsidR="005F4C8B">
        <w:rPr>
          <w:rFonts w:ascii="Times New Roman" w:hAnsi="Times New Roman"/>
          <w:b/>
          <w:sz w:val="24"/>
          <w:szCs w:val="24"/>
          <w:u w:val="single"/>
        </w:rPr>
        <w:t xml:space="preserve">Back Rock Recover, L ½ Turn Shuffle, L ¼ Rock </w:t>
      </w:r>
      <w:r w:rsidR="002313D0">
        <w:rPr>
          <w:rFonts w:ascii="Times New Roman" w:hAnsi="Times New Roman"/>
          <w:b/>
          <w:sz w:val="24"/>
          <w:szCs w:val="24"/>
          <w:u w:val="single"/>
        </w:rPr>
        <w:t>Recover</w:t>
      </w:r>
      <w:r w:rsidR="005F4C8B">
        <w:rPr>
          <w:rFonts w:ascii="Times New Roman" w:hAnsi="Times New Roman"/>
          <w:b/>
          <w:sz w:val="24"/>
          <w:szCs w:val="24"/>
          <w:u w:val="single"/>
        </w:rPr>
        <w:t>, L Behind, R Side, L Forward</w:t>
      </w:r>
      <w:r w:rsidR="00FD24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E3B3A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BF255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060D82" w:rsidRDefault="00AE3B3A" w:rsidP="005E7142">
      <w:pPr>
        <w:pStyle w:val="Ingenafstand"/>
        <w:rPr>
          <w:rFonts w:ascii="Times New Roman" w:hAnsi="Times New Roman"/>
        </w:rPr>
      </w:pPr>
      <w:r w:rsidRPr="00C6402E">
        <w:rPr>
          <w:rFonts w:ascii="Times New Roman" w:hAnsi="Times New Roman"/>
        </w:rPr>
        <w:t>1</w:t>
      </w:r>
      <w:r w:rsidR="005F4C8B">
        <w:rPr>
          <w:rFonts w:ascii="Times New Roman" w:hAnsi="Times New Roman"/>
        </w:rPr>
        <w:t xml:space="preserve"> </w:t>
      </w:r>
      <w:r w:rsidRPr="00C6402E">
        <w:rPr>
          <w:rFonts w:ascii="Times New Roman" w:hAnsi="Times New Roman"/>
        </w:rPr>
        <w:t xml:space="preserve">2 </w:t>
      </w:r>
      <w:r w:rsidR="00060D82"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>Rock back on Right, Recover on Left</w:t>
      </w:r>
    </w:p>
    <w:p w:rsidR="00060D82" w:rsidRDefault="00060D82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F4C8B">
        <w:rPr>
          <w:rFonts w:ascii="Times New Roman" w:hAnsi="Times New Roman"/>
        </w:rPr>
        <w:t>&amp;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  <w:r w:rsidR="005F4C8B">
        <w:rPr>
          <w:rFonts w:ascii="Times New Roman" w:hAnsi="Times New Roman"/>
        </w:rPr>
        <w:t xml:space="preserve">Turn ¼ turn Left stepping Right to Right side, </w:t>
      </w:r>
      <w:r w:rsidR="002313D0">
        <w:rPr>
          <w:rFonts w:ascii="Times New Roman" w:hAnsi="Times New Roman"/>
        </w:rPr>
        <w:t>Step Left next to Right, Turn ¼ Turn Left</w:t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  <w:t>stepping back on Right</w:t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  <w:t>(6 o clock)</w:t>
      </w:r>
    </w:p>
    <w:p w:rsidR="00060D82" w:rsidRDefault="00060D82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F4C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 xml:space="preserve">Turn ¼ turn </w:t>
      </w:r>
      <w:r w:rsidR="002313D0">
        <w:rPr>
          <w:rFonts w:ascii="Times New Roman" w:hAnsi="Times New Roman"/>
        </w:rPr>
        <w:t xml:space="preserve">Left Rocking Left to Left side, Recover on Right </w:t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3 o clock)</w:t>
      </w:r>
    </w:p>
    <w:p w:rsidR="0093666B" w:rsidRDefault="0093666B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60D82">
        <w:rPr>
          <w:rFonts w:ascii="Times New Roman" w:hAnsi="Times New Roman"/>
        </w:rPr>
        <w:t>&amp;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</w:r>
      <w:r w:rsidR="002313D0">
        <w:rPr>
          <w:rFonts w:ascii="Times New Roman" w:hAnsi="Times New Roman"/>
        </w:rPr>
        <w:t>Cross Left behind Right, Step Right to Right side, Step forward Lef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E40D1" w:rsidRDefault="006E40D1" w:rsidP="005E7142">
      <w:pPr>
        <w:pStyle w:val="Ingenafstand"/>
        <w:rPr>
          <w:rFonts w:ascii="Times New Roman" w:hAnsi="Times New Roman"/>
        </w:rPr>
      </w:pPr>
    </w:p>
    <w:p w:rsidR="006E40D1" w:rsidRDefault="006E40D1" w:rsidP="005E7142">
      <w:pPr>
        <w:pStyle w:val="Ingenafstand"/>
        <w:rPr>
          <w:rFonts w:ascii="Times New Roman" w:hAnsi="Times New Roman"/>
        </w:rPr>
      </w:pPr>
    </w:p>
    <w:p w:rsidR="006E40D1" w:rsidRDefault="00CA2D69" w:rsidP="005E7142">
      <w:pPr>
        <w:pStyle w:val="Ingenafstand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ag </w:t>
      </w:r>
      <w:r w:rsidR="002313D0">
        <w:rPr>
          <w:rFonts w:ascii="Times New Roman" w:hAnsi="Times New Roman"/>
          <w:b/>
          <w:u w:val="single"/>
        </w:rPr>
        <w:t xml:space="preserve">end of wall </w:t>
      </w:r>
      <w:r w:rsidR="00696FEF">
        <w:rPr>
          <w:rFonts w:ascii="Times New Roman" w:hAnsi="Times New Roman"/>
          <w:b/>
          <w:u w:val="single"/>
        </w:rPr>
        <w:t>8</w:t>
      </w:r>
      <w:r w:rsidR="002313D0">
        <w:rPr>
          <w:rFonts w:ascii="Times New Roman" w:hAnsi="Times New Roman"/>
          <w:b/>
          <w:u w:val="single"/>
        </w:rPr>
        <w:t xml:space="preserve"> Facing 3 o clock</w:t>
      </w:r>
    </w:p>
    <w:p w:rsidR="002313D0" w:rsidRDefault="002313D0" w:rsidP="005E7142">
      <w:pPr>
        <w:pStyle w:val="Ingenafstand"/>
        <w:rPr>
          <w:rFonts w:ascii="Times New Roman" w:hAnsi="Times New Roman"/>
          <w:b/>
          <w:u w:val="single"/>
        </w:rPr>
      </w:pPr>
    </w:p>
    <w:p w:rsidR="002313D0" w:rsidRDefault="002313D0" w:rsidP="005E7142">
      <w:pPr>
        <w:pStyle w:val="Ingenafstand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 Jazz Box, ½ Pivot L x 2</w:t>
      </w:r>
    </w:p>
    <w:p w:rsidR="002313D0" w:rsidRDefault="002313D0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1 2</w:t>
      </w:r>
      <w:r>
        <w:rPr>
          <w:rFonts w:ascii="Times New Roman" w:hAnsi="Times New Roman"/>
        </w:rPr>
        <w:tab/>
        <w:t>Cross Right over Left, Step back on Left</w:t>
      </w:r>
    </w:p>
    <w:p w:rsidR="002313D0" w:rsidRDefault="002313D0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4 </w:t>
      </w:r>
      <w:r>
        <w:rPr>
          <w:rFonts w:ascii="Times New Roman" w:hAnsi="Times New Roman"/>
        </w:rPr>
        <w:tab/>
        <w:t>Step Right to Right side, Step forward Left</w:t>
      </w:r>
    </w:p>
    <w:p w:rsidR="002313D0" w:rsidRDefault="002313D0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6 </w:t>
      </w:r>
      <w:r>
        <w:rPr>
          <w:rFonts w:ascii="Times New Roman" w:hAnsi="Times New Roman"/>
        </w:rPr>
        <w:tab/>
        <w:t>Step forward Right, Pivot ½ turn Left</w:t>
      </w:r>
    </w:p>
    <w:p w:rsidR="002313D0" w:rsidRDefault="002313D0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 8 </w:t>
      </w:r>
      <w:r>
        <w:rPr>
          <w:rFonts w:ascii="Times New Roman" w:hAnsi="Times New Roman"/>
        </w:rPr>
        <w:tab/>
        <w:t>Step forward Right, Pivot ½ turn Left</w:t>
      </w:r>
    </w:p>
    <w:p w:rsidR="002313D0" w:rsidRDefault="002313D0" w:rsidP="005E7142">
      <w:pPr>
        <w:pStyle w:val="Ingenafstand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non</w:t>
      </w:r>
      <w:proofErr w:type="gramEnd"/>
      <w:r>
        <w:rPr>
          <w:rFonts w:ascii="Times New Roman" w:hAnsi="Times New Roman"/>
          <w:b/>
        </w:rPr>
        <w:t xml:space="preserve"> turning option, R Rocking Chair)</w:t>
      </w:r>
    </w:p>
    <w:p w:rsidR="00696FEF" w:rsidRPr="002313D0" w:rsidRDefault="00696FEF" w:rsidP="005E7142">
      <w:pPr>
        <w:pStyle w:val="Ingenafstand"/>
        <w:rPr>
          <w:rFonts w:ascii="Times New Roman" w:hAnsi="Times New Roman"/>
          <w:b/>
        </w:rPr>
      </w:pPr>
      <w:bookmarkStart w:id="0" w:name="_GoBack"/>
      <w:bookmarkEnd w:id="0"/>
    </w:p>
    <w:p w:rsidR="008418AB" w:rsidRDefault="008418AB" w:rsidP="005E7142">
      <w:pPr>
        <w:pStyle w:val="Ingenafstand"/>
        <w:rPr>
          <w:rFonts w:ascii="Times New Roman" w:hAnsi="Times New Roman"/>
          <w:b/>
          <w:u w:val="single"/>
        </w:rPr>
      </w:pPr>
    </w:p>
    <w:p w:rsidR="005F4C8B" w:rsidRPr="005F4C8B" w:rsidRDefault="00696FEF" w:rsidP="005E7142">
      <w:pPr>
        <w:pStyle w:val="Ingenafstand"/>
        <w:rPr>
          <w:rFonts w:ascii="Times New Roman" w:hAnsi="Times New Roman"/>
        </w:rPr>
      </w:pPr>
      <w:r>
        <w:rPr>
          <w:rFonts w:ascii="Times New Roman" w:hAnsi="Times New Roman"/>
        </w:rPr>
        <w:t>Floor Split: My M</w:t>
      </w:r>
      <w:r w:rsidR="005F4C8B">
        <w:rPr>
          <w:rFonts w:ascii="Times New Roman" w:hAnsi="Times New Roman"/>
        </w:rPr>
        <w:t>aria</w:t>
      </w:r>
    </w:p>
    <w:sectPr w:rsidR="005F4C8B" w:rsidRPr="005F4C8B" w:rsidSect="005E7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101"/>
    <w:multiLevelType w:val="hybridMultilevel"/>
    <w:tmpl w:val="6DF26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B12BB"/>
    <w:multiLevelType w:val="hybridMultilevel"/>
    <w:tmpl w:val="6B74A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5E7142"/>
    <w:rsid w:val="00002583"/>
    <w:rsid w:val="00003060"/>
    <w:rsid w:val="00003B1F"/>
    <w:rsid w:val="000072EA"/>
    <w:rsid w:val="00012EAF"/>
    <w:rsid w:val="000143FB"/>
    <w:rsid w:val="00016DEF"/>
    <w:rsid w:val="00017AA5"/>
    <w:rsid w:val="00020BA5"/>
    <w:rsid w:val="0002233F"/>
    <w:rsid w:val="00027318"/>
    <w:rsid w:val="0002746E"/>
    <w:rsid w:val="0003018F"/>
    <w:rsid w:val="0003160B"/>
    <w:rsid w:val="00031B38"/>
    <w:rsid w:val="00032A4E"/>
    <w:rsid w:val="0003483D"/>
    <w:rsid w:val="00034D78"/>
    <w:rsid w:val="00037112"/>
    <w:rsid w:val="000372D1"/>
    <w:rsid w:val="00037AEF"/>
    <w:rsid w:val="00040677"/>
    <w:rsid w:val="00040B8C"/>
    <w:rsid w:val="00040FD3"/>
    <w:rsid w:val="0004352F"/>
    <w:rsid w:val="00045924"/>
    <w:rsid w:val="00046D2D"/>
    <w:rsid w:val="00050840"/>
    <w:rsid w:val="00051B12"/>
    <w:rsid w:val="00051FC7"/>
    <w:rsid w:val="00053AB3"/>
    <w:rsid w:val="00054EC2"/>
    <w:rsid w:val="00056037"/>
    <w:rsid w:val="00056C19"/>
    <w:rsid w:val="00056F29"/>
    <w:rsid w:val="00057864"/>
    <w:rsid w:val="00057B1A"/>
    <w:rsid w:val="00060D82"/>
    <w:rsid w:val="000610A0"/>
    <w:rsid w:val="0006185F"/>
    <w:rsid w:val="00061B85"/>
    <w:rsid w:val="000626D8"/>
    <w:rsid w:val="000643BA"/>
    <w:rsid w:val="000643EB"/>
    <w:rsid w:val="0006502C"/>
    <w:rsid w:val="0006717D"/>
    <w:rsid w:val="000673C6"/>
    <w:rsid w:val="00070170"/>
    <w:rsid w:val="00072013"/>
    <w:rsid w:val="0007476C"/>
    <w:rsid w:val="00074DE1"/>
    <w:rsid w:val="0008009A"/>
    <w:rsid w:val="00080685"/>
    <w:rsid w:val="00082A56"/>
    <w:rsid w:val="00083740"/>
    <w:rsid w:val="00085F80"/>
    <w:rsid w:val="00090384"/>
    <w:rsid w:val="0009260E"/>
    <w:rsid w:val="00093626"/>
    <w:rsid w:val="00095E3C"/>
    <w:rsid w:val="000A1A3F"/>
    <w:rsid w:val="000A1CF0"/>
    <w:rsid w:val="000A23B5"/>
    <w:rsid w:val="000A315B"/>
    <w:rsid w:val="000A5050"/>
    <w:rsid w:val="000A608C"/>
    <w:rsid w:val="000A7045"/>
    <w:rsid w:val="000B0C2F"/>
    <w:rsid w:val="000B1CE1"/>
    <w:rsid w:val="000B3A56"/>
    <w:rsid w:val="000B44B3"/>
    <w:rsid w:val="000B485D"/>
    <w:rsid w:val="000B4E2C"/>
    <w:rsid w:val="000B5EBC"/>
    <w:rsid w:val="000B6E8B"/>
    <w:rsid w:val="000B76F8"/>
    <w:rsid w:val="000B7C62"/>
    <w:rsid w:val="000C090A"/>
    <w:rsid w:val="000C14F6"/>
    <w:rsid w:val="000C1EDD"/>
    <w:rsid w:val="000C31BB"/>
    <w:rsid w:val="000C5FC1"/>
    <w:rsid w:val="000D0535"/>
    <w:rsid w:val="000D1B02"/>
    <w:rsid w:val="000D1C94"/>
    <w:rsid w:val="000D1CEF"/>
    <w:rsid w:val="000D2281"/>
    <w:rsid w:val="000D69D4"/>
    <w:rsid w:val="000D71B1"/>
    <w:rsid w:val="000D7309"/>
    <w:rsid w:val="000D770C"/>
    <w:rsid w:val="000D785B"/>
    <w:rsid w:val="000E2444"/>
    <w:rsid w:val="000E32F6"/>
    <w:rsid w:val="000E3C8A"/>
    <w:rsid w:val="000E6D2B"/>
    <w:rsid w:val="000E793C"/>
    <w:rsid w:val="000F135A"/>
    <w:rsid w:val="000F2800"/>
    <w:rsid w:val="000F2C2E"/>
    <w:rsid w:val="000F42FC"/>
    <w:rsid w:val="000F450F"/>
    <w:rsid w:val="000F4597"/>
    <w:rsid w:val="000F5200"/>
    <w:rsid w:val="000F5D65"/>
    <w:rsid w:val="000F6E3C"/>
    <w:rsid w:val="001001EF"/>
    <w:rsid w:val="00100774"/>
    <w:rsid w:val="00100DFD"/>
    <w:rsid w:val="00101975"/>
    <w:rsid w:val="0010258D"/>
    <w:rsid w:val="001049A1"/>
    <w:rsid w:val="00106250"/>
    <w:rsid w:val="0010773C"/>
    <w:rsid w:val="0011495B"/>
    <w:rsid w:val="0011623B"/>
    <w:rsid w:val="001165F4"/>
    <w:rsid w:val="00116F2F"/>
    <w:rsid w:val="00117F3F"/>
    <w:rsid w:val="00120BA9"/>
    <w:rsid w:val="0012355C"/>
    <w:rsid w:val="00123B73"/>
    <w:rsid w:val="001247ED"/>
    <w:rsid w:val="00125D4E"/>
    <w:rsid w:val="00127062"/>
    <w:rsid w:val="00127841"/>
    <w:rsid w:val="001317AB"/>
    <w:rsid w:val="00131DD0"/>
    <w:rsid w:val="00132B4F"/>
    <w:rsid w:val="00134E04"/>
    <w:rsid w:val="0013555B"/>
    <w:rsid w:val="0013580C"/>
    <w:rsid w:val="00140B0B"/>
    <w:rsid w:val="0014234F"/>
    <w:rsid w:val="001436BF"/>
    <w:rsid w:val="00145344"/>
    <w:rsid w:val="001459B1"/>
    <w:rsid w:val="00146C98"/>
    <w:rsid w:val="001471D5"/>
    <w:rsid w:val="0015112E"/>
    <w:rsid w:val="00153F9A"/>
    <w:rsid w:val="00154289"/>
    <w:rsid w:val="00154C6B"/>
    <w:rsid w:val="00154F02"/>
    <w:rsid w:val="0015543E"/>
    <w:rsid w:val="001603F9"/>
    <w:rsid w:val="00160E24"/>
    <w:rsid w:val="00161036"/>
    <w:rsid w:val="00161A1E"/>
    <w:rsid w:val="001628A6"/>
    <w:rsid w:val="00162B2D"/>
    <w:rsid w:val="00162B31"/>
    <w:rsid w:val="00163BC6"/>
    <w:rsid w:val="001646FE"/>
    <w:rsid w:val="00170930"/>
    <w:rsid w:val="00170F1C"/>
    <w:rsid w:val="001720EC"/>
    <w:rsid w:val="001734D7"/>
    <w:rsid w:val="00175A13"/>
    <w:rsid w:val="00177D69"/>
    <w:rsid w:val="0018012F"/>
    <w:rsid w:val="0018482D"/>
    <w:rsid w:val="00186782"/>
    <w:rsid w:val="001868FB"/>
    <w:rsid w:val="00187266"/>
    <w:rsid w:val="001901A7"/>
    <w:rsid w:val="00194104"/>
    <w:rsid w:val="001956C3"/>
    <w:rsid w:val="00195DCF"/>
    <w:rsid w:val="00195DF8"/>
    <w:rsid w:val="00196E1F"/>
    <w:rsid w:val="001971CC"/>
    <w:rsid w:val="00197B0F"/>
    <w:rsid w:val="001A058D"/>
    <w:rsid w:val="001A0BED"/>
    <w:rsid w:val="001A4C25"/>
    <w:rsid w:val="001A510F"/>
    <w:rsid w:val="001A724C"/>
    <w:rsid w:val="001B0A61"/>
    <w:rsid w:val="001B1327"/>
    <w:rsid w:val="001B22FC"/>
    <w:rsid w:val="001B3664"/>
    <w:rsid w:val="001B4067"/>
    <w:rsid w:val="001B5404"/>
    <w:rsid w:val="001B6B9D"/>
    <w:rsid w:val="001C1C2A"/>
    <w:rsid w:val="001C2269"/>
    <w:rsid w:val="001C39A6"/>
    <w:rsid w:val="001C438E"/>
    <w:rsid w:val="001C4E56"/>
    <w:rsid w:val="001C5C28"/>
    <w:rsid w:val="001C6556"/>
    <w:rsid w:val="001D0312"/>
    <w:rsid w:val="001D0795"/>
    <w:rsid w:val="001D1592"/>
    <w:rsid w:val="001D2A4E"/>
    <w:rsid w:val="001D2AA3"/>
    <w:rsid w:val="001D46EE"/>
    <w:rsid w:val="001D4993"/>
    <w:rsid w:val="001D6A4C"/>
    <w:rsid w:val="001E139F"/>
    <w:rsid w:val="001E2316"/>
    <w:rsid w:val="001E23C1"/>
    <w:rsid w:val="001E2BB7"/>
    <w:rsid w:val="001E7956"/>
    <w:rsid w:val="001F01F5"/>
    <w:rsid w:val="001F066A"/>
    <w:rsid w:val="001F0ABC"/>
    <w:rsid w:val="001F1CBE"/>
    <w:rsid w:val="001F6484"/>
    <w:rsid w:val="001F7C09"/>
    <w:rsid w:val="002013EE"/>
    <w:rsid w:val="002018A3"/>
    <w:rsid w:val="002062BA"/>
    <w:rsid w:val="0021447D"/>
    <w:rsid w:val="00215B27"/>
    <w:rsid w:val="00216AFC"/>
    <w:rsid w:val="0022229D"/>
    <w:rsid w:val="00224CAF"/>
    <w:rsid w:val="00227A78"/>
    <w:rsid w:val="00230BB4"/>
    <w:rsid w:val="00230DCE"/>
    <w:rsid w:val="002313D0"/>
    <w:rsid w:val="00232309"/>
    <w:rsid w:val="002327CD"/>
    <w:rsid w:val="00232ECC"/>
    <w:rsid w:val="0023366E"/>
    <w:rsid w:val="00235F63"/>
    <w:rsid w:val="00236A59"/>
    <w:rsid w:val="00236D5C"/>
    <w:rsid w:val="00236EF1"/>
    <w:rsid w:val="00240489"/>
    <w:rsid w:val="00244361"/>
    <w:rsid w:val="002458AF"/>
    <w:rsid w:val="0024694A"/>
    <w:rsid w:val="00251D66"/>
    <w:rsid w:val="00260482"/>
    <w:rsid w:val="002619D8"/>
    <w:rsid w:val="00264A47"/>
    <w:rsid w:val="00265783"/>
    <w:rsid w:val="00266855"/>
    <w:rsid w:val="00274292"/>
    <w:rsid w:val="00277393"/>
    <w:rsid w:val="002804D5"/>
    <w:rsid w:val="00280857"/>
    <w:rsid w:val="00280B46"/>
    <w:rsid w:val="0028107E"/>
    <w:rsid w:val="00284710"/>
    <w:rsid w:val="0028491C"/>
    <w:rsid w:val="00287091"/>
    <w:rsid w:val="0029080E"/>
    <w:rsid w:val="00290EEF"/>
    <w:rsid w:val="00291463"/>
    <w:rsid w:val="00291F4D"/>
    <w:rsid w:val="0029544D"/>
    <w:rsid w:val="002A3DD9"/>
    <w:rsid w:val="002A575F"/>
    <w:rsid w:val="002A6001"/>
    <w:rsid w:val="002A6343"/>
    <w:rsid w:val="002B1F87"/>
    <w:rsid w:val="002B2331"/>
    <w:rsid w:val="002B3495"/>
    <w:rsid w:val="002B3553"/>
    <w:rsid w:val="002B7E45"/>
    <w:rsid w:val="002C1C94"/>
    <w:rsid w:val="002C1FE9"/>
    <w:rsid w:val="002C2831"/>
    <w:rsid w:val="002C3237"/>
    <w:rsid w:val="002C33E4"/>
    <w:rsid w:val="002C36F9"/>
    <w:rsid w:val="002C5BDD"/>
    <w:rsid w:val="002C6355"/>
    <w:rsid w:val="002D1084"/>
    <w:rsid w:val="002D3FEA"/>
    <w:rsid w:val="002D4D10"/>
    <w:rsid w:val="002E3AC7"/>
    <w:rsid w:val="002F14B5"/>
    <w:rsid w:val="002F22B2"/>
    <w:rsid w:val="002F2BB6"/>
    <w:rsid w:val="002F53D3"/>
    <w:rsid w:val="002F57F7"/>
    <w:rsid w:val="002F6717"/>
    <w:rsid w:val="002F698F"/>
    <w:rsid w:val="002F7FF5"/>
    <w:rsid w:val="0030084C"/>
    <w:rsid w:val="00302367"/>
    <w:rsid w:val="003027AD"/>
    <w:rsid w:val="003035EC"/>
    <w:rsid w:val="00305B38"/>
    <w:rsid w:val="00306843"/>
    <w:rsid w:val="0030690B"/>
    <w:rsid w:val="00306F44"/>
    <w:rsid w:val="00310971"/>
    <w:rsid w:val="0031138B"/>
    <w:rsid w:val="00311AB5"/>
    <w:rsid w:val="00312898"/>
    <w:rsid w:val="00312C13"/>
    <w:rsid w:val="00313228"/>
    <w:rsid w:val="003139D5"/>
    <w:rsid w:val="003145BC"/>
    <w:rsid w:val="003146A1"/>
    <w:rsid w:val="003147B8"/>
    <w:rsid w:val="0031557D"/>
    <w:rsid w:val="003162ED"/>
    <w:rsid w:val="0031701A"/>
    <w:rsid w:val="00320B32"/>
    <w:rsid w:val="00321FC6"/>
    <w:rsid w:val="00322116"/>
    <w:rsid w:val="00323641"/>
    <w:rsid w:val="00324C8C"/>
    <w:rsid w:val="0032505B"/>
    <w:rsid w:val="003255F5"/>
    <w:rsid w:val="0032599B"/>
    <w:rsid w:val="00326100"/>
    <w:rsid w:val="00327D71"/>
    <w:rsid w:val="003318E6"/>
    <w:rsid w:val="00331972"/>
    <w:rsid w:val="00332F78"/>
    <w:rsid w:val="00335540"/>
    <w:rsid w:val="0033586C"/>
    <w:rsid w:val="00335BA5"/>
    <w:rsid w:val="00335C19"/>
    <w:rsid w:val="003364C0"/>
    <w:rsid w:val="00337056"/>
    <w:rsid w:val="00337248"/>
    <w:rsid w:val="00340779"/>
    <w:rsid w:val="003413EC"/>
    <w:rsid w:val="0034268D"/>
    <w:rsid w:val="00343A72"/>
    <w:rsid w:val="0034679C"/>
    <w:rsid w:val="00347426"/>
    <w:rsid w:val="003535DF"/>
    <w:rsid w:val="003545A6"/>
    <w:rsid w:val="00355CBD"/>
    <w:rsid w:val="003563A0"/>
    <w:rsid w:val="003603B3"/>
    <w:rsid w:val="00360FF6"/>
    <w:rsid w:val="0036295A"/>
    <w:rsid w:val="00367BF3"/>
    <w:rsid w:val="003700C7"/>
    <w:rsid w:val="003707F8"/>
    <w:rsid w:val="00370ABF"/>
    <w:rsid w:val="00375051"/>
    <w:rsid w:val="00375C87"/>
    <w:rsid w:val="00377529"/>
    <w:rsid w:val="00381909"/>
    <w:rsid w:val="00381AC2"/>
    <w:rsid w:val="00381BB7"/>
    <w:rsid w:val="003821AC"/>
    <w:rsid w:val="00382374"/>
    <w:rsid w:val="003849F3"/>
    <w:rsid w:val="003851EB"/>
    <w:rsid w:val="003860B9"/>
    <w:rsid w:val="00386769"/>
    <w:rsid w:val="00387E91"/>
    <w:rsid w:val="003918ED"/>
    <w:rsid w:val="00392439"/>
    <w:rsid w:val="003947D9"/>
    <w:rsid w:val="00397965"/>
    <w:rsid w:val="003A0B60"/>
    <w:rsid w:val="003A14B9"/>
    <w:rsid w:val="003A4938"/>
    <w:rsid w:val="003A49EF"/>
    <w:rsid w:val="003A5111"/>
    <w:rsid w:val="003A53FD"/>
    <w:rsid w:val="003A55E0"/>
    <w:rsid w:val="003B068D"/>
    <w:rsid w:val="003B09C2"/>
    <w:rsid w:val="003B0DEA"/>
    <w:rsid w:val="003B6C2C"/>
    <w:rsid w:val="003B6E83"/>
    <w:rsid w:val="003C0EF1"/>
    <w:rsid w:val="003C53DD"/>
    <w:rsid w:val="003C7F58"/>
    <w:rsid w:val="003D0F4C"/>
    <w:rsid w:val="003D1068"/>
    <w:rsid w:val="003D15A3"/>
    <w:rsid w:val="003D246A"/>
    <w:rsid w:val="003D3AF1"/>
    <w:rsid w:val="003D40BA"/>
    <w:rsid w:val="003D59C7"/>
    <w:rsid w:val="003D73C2"/>
    <w:rsid w:val="003D79E0"/>
    <w:rsid w:val="003E0A99"/>
    <w:rsid w:val="003E0B88"/>
    <w:rsid w:val="003E3D65"/>
    <w:rsid w:val="003E5B0E"/>
    <w:rsid w:val="003E6DD3"/>
    <w:rsid w:val="003E6F3B"/>
    <w:rsid w:val="003E7A86"/>
    <w:rsid w:val="003F0A6B"/>
    <w:rsid w:val="003F4B06"/>
    <w:rsid w:val="003F580B"/>
    <w:rsid w:val="00402AD4"/>
    <w:rsid w:val="00403FD8"/>
    <w:rsid w:val="0040437C"/>
    <w:rsid w:val="0040486B"/>
    <w:rsid w:val="00404D33"/>
    <w:rsid w:val="00405C5A"/>
    <w:rsid w:val="00406AD8"/>
    <w:rsid w:val="00406E93"/>
    <w:rsid w:val="00406FC1"/>
    <w:rsid w:val="004100DD"/>
    <w:rsid w:val="00411B16"/>
    <w:rsid w:val="00412977"/>
    <w:rsid w:val="004137C7"/>
    <w:rsid w:val="0041481F"/>
    <w:rsid w:val="0041537D"/>
    <w:rsid w:val="00416C78"/>
    <w:rsid w:val="0041719B"/>
    <w:rsid w:val="00417FAF"/>
    <w:rsid w:val="00420DC1"/>
    <w:rsid w:val="0042136F"/>
    <w:rsid w:val="004218DE"/>
    <w:rsid w:val="00422868"/>
    <w:rsid w:val="00424701"/>
    <w:rsid w:val="00424920"/>
    <w:rsid w:val="004270EB"/>
    <w:rsid w:val="0042782E"/>
    <w:rsid w:val="004300A6"/>
    <w:rsid w:val="0043123E"/>
    <w:rsid w:val="004316F2"/>
    <w:rsid w:val="004409A4"/>
    <w:rsid w:val="004414F0"/>
    <w:rsid w:val="00441FFF"/>
    <w:rsid w:val="00442038"/>
    <w:rsid w:val="00445CCF"/>
    <w:rsid w:val="00446E7C"/>
    <w:rsid w:val="00452BC8"/>
    <w:rsid w:val="00452FEC"/>
    <w:rsid w:val="00456109"/>
    <w:rsid w:val="00456519"/>
    <w:rsid w:val="00456FB1"/>
    <w:rsid w:val="00457849"/>
    <w:rsid w:val="00460641"/>
    <w:rsid w:val="004610A7"/>
    <w:rsid w:val="0046172A"/>
    <w:rsid w:val="00461792"/>
    <w:rsid w:val="004631E2"/>
    <w:rsid w:val="004708B2"/>
    <w:rsid w:val="0047155A"/>
    <w:rsid w:val="004738C1"/>
    <w:rsid w:val="00475763"/>
    <w:rsid w:val="004808A6"/>
    <w:rsid w:val="00480FF0"/>
    <w:rsid w:val="00481970"/>
    <w:rsid w:val="00482E98"/>
    <w:rsid w:val="004838FE"/>
    <w:rsid w:val="004842A6"/>
    <w:rsid w:val="00485F88"/>
    <w:rsid w:val="0048753E"/>
    <w:rsid w:val="00491CB4"/>
    <w:rsid w:val="00494288"/>
    <w:rsid w:val="00494BD7"/>
    <w:rsid w:val="00496F31"/>
    <w:rsid w:val="00496F96"/>
    <w:rsid w:val="0049798A"/>
    <w:rsid w:val="00497EFA"/>
    <w:rsid w:val="004A0F04"/>
    <w:rsid w:val="004A3A45"/>
    <w:rsid w:val="004A3EF4"/>
    <w:rsid w:val="004A6943"/>
    <w:rsid w:val="004B2E18"/>
    <w:rsid w:val="004B35B0"/>
    <w:rsid w:val="004B3C9F"/>
    <w:rsid w:val="004B4520"/>
    <w:rsid w:val="004B5512"/>
    <w:rsid w:val="004B6417"/>
    <w:rsid w:val="004B79DE"/>
    <w:rsid w:val="004B7EE7"/>
    <w:rsid w:val="004C01DB"/>
    <w:rsid w:val="004C0C4D"/>
    <w:rsid w:val="004C1C1B"/>
    <w:rsid w:val="004D04BD"/>
    <w:rsid w:val="004D78F3"/>
    <w:rsid w:val="004E3B2F"/>
    <w:rsid w:val="004E465F"/>
    <w:rsid w:val="004F3CC9"/>
    <w:rsid w:val="004F3D8B"/>
    <w:rsid w:val="00500C11"/>
    <w:rsid w:val="0050416F"/>
    <w:rsid w:val="00504DE8"/>
    <w:rsid w:val="0050665A"/>
    <w:rsid w:val="00512F1A"/>
    <w:rsid w:val="00513CA6"/>
    <w:rsid w:val="0051440D"/>
    <w:rsid w:val="0051586A"/>
    <w:rsid w:val="00515B01"/>
    <w:rsid w:val="00516345"/>
    <w:rsid w:val="00520F49"/>
    <w:rsid w:val="005225AD"/>
    <w:rsid w:val="00523111"/>
    <w:rsid w:val="00523441"/>
    <w:rsid w:val="00525E6A"/>
    <w:rsid w:val="00525F89"/>
    <w:rsid w:val="00526339"/>
    <w:rsid w:val="00526A83"/>
    <w:rsid w:val="00526C3A"/>
    <w:rsid w:val="00532A14"/>
    <w:rsid w:val="00533E13"/>
    <w:rsid w:val="00533E47"/>
    <w:rsid w:val="00534C63"/>
    <w:rsid w:val="005350BF"/>
    <w:rsid w:val="00536317"/>
    <w:rsid w:val="005364E2"/>
    <w:rsid w:val="00537AF7"/>
    <w:rsid w:val="005409F0"/>
    <w:rsid w:val="00540D22"/>
    <w:rsid w:val="00540E9D"/>
    <w:rsid w:val="00541FAB"/>
    <w:rsid w:val="005456BE"/>
    <w:rsid w:val="0054719F"/>
    <w:rsid w:val="005506AA"/>
    <w:rsid w:val="00550EAF"/>
    <w:rsid w:val="00551A90"/>
    <w:rsid w:val="00551CA2"/>
    <w:rsid w:val="00551CED"/>
    <w:rsid w:val="00552773"/>
    <w:rsid w:val="005541C1"/>
    <w:rsid w:val="0055447A"/>
    <w:rsid w:val="005558AC"/>
    <w:rsid w:val="0055693D"/>
    <w:rsid w:val="005569F3"/>
    <w:rsid w:val="00557BF8"/>
    <w:rsid w:val="00557C83"/>
    <w:rsid w:val="005607E4"/>
    <w:rsid w:val="00560A09"/>
    <w:rsid w:val="00560ACC"/>
    <w:rsid w:val="0056246F"/>
    <w:rsid w:val="00565821"/>
    <w:rsid w:val="005717BF"/>
    <w:rsid w:val="00571900"/>
    <w:rsid w:val="00573A94"/>
    <w:rsid w:val="00575632"/>
    <w:rsid w:val="00577440"/>
    <w:rsid w:val="005800F4"/>
    <w:rsid w:val="00581147"/>
    <w:rsid w:val="00581AAA"/>
    <w:rsid w:val="00587BF9"/>
    <w:rsid w:val="00592E5E"/>
    <w:rsid w:val="00592EFB"/>
    <w:rsid w:val="00593D57"/>
    <w:rsid w:val="005A0E3F"/>
    <w:rsid w:val="005A14A0"/>
    <w:rsid w:val="005A2028"/>
    <w:rsid w:val="005A2A77"/>
    <w:rsid w:val="005A4D96"/>
    <w:rsid w:val="005A6B34"/>
    <w:rsid w:val="005B0E5E"/>
    <w:rsid w:val="005B13CB"/>
    <w:rsid w:val="005B275E"/>
    <w:rsid w:val="005B28C1"/>
    <w:rsid w:val="005B4F12"/>
    <w:rsid w:val="005B5227"/>
    <w:rsid w:val="005B59E3"/>
    <w:rsid w:val="005B5BB8"/>
    <w:rsid w:val="005B617E"/>
    <w:rsid w:val="005B69D7"/>
    <w:rsid w:val="005C23FC"/>
    <w:rsid w:val="005C47E8"/>
    <w:rsid w:val="005C4CFA"/>
    <w:rsid w:val="005C5002"/>
    <w:rsid w:val="005C67C1"/>
    <w:rsid w:val="005C7A03"/>
    <w:rsid w:val="005C7BD0"/>
    <w:rsid w:val="005D2C74"/>
    <w:rsid w:val="005D6E83"/>
    <w:rsid w:val="005D6EF8"/>
    <w:rsid w:val="005E066F"/>
    <w:rsid w:val="005E06A9"/>
    <w:rsid w:val="005E0773"/>
    <w:rsid w:val="005E16EE"/>
    <w:rsid w:val="005E1870"/>
    <w:rsid w:val="005E1AEE"/>
    <w:rsid w:val="005E286A"/>
    <w:rsid w:val="005E377A"/>
    <w:rsid w:val="005E5B77"/>
    <w:rsid w:val="005E7142"/>
    <w:rsid w:val="005F383D"/>
    <w:rsid w:val="005F4C8B"/>
    <w:rsid w:val="005F5274"/>
    <w:rsid w:val="005F5E3A"/>
    <w:rsid w:val="005F608C"/>
    <w:rsid w:val="00600846"/>
    <w:rsid w:val="00600E4B"/>
    <w:rsid w:val="00601197"/>
    <w:rsid w:val="006012F1"/>
    <w:rsid w:val="00602569"/>
    <w:rsid w:val="00603C48"/>
    <w:rsid w:val="00604AB7"/>
    <w:rsid w:val="006079F0"/>
    <w:rsid w:val="00612EA6"/>
    <w:rsid w:val="0061307B"/>
    <w:rsid w:val="0061323D"/>
    <w:rsid w:val="00613FE0"/>
    <w:rsid w:val="0061468F"/>
    <w:rsid w:val="0061536A"/>
    <w:rsid w:val="006159C4"/>
    <w:rsid w:val="0062055F"/>
    <w:rsid w:val="00620F24"/>
    <w:rsid w:val="00622522"/>
    <w:rsid w:val="006225DA"/>
    <w:rsid w:val="006231AE"/>
    <w:rsid w:val="00626807"/>
    <w:rsid w:val="006305D1"/>
    <w:rsid w:val="00630E52"/>
    <w:rsid w:val="00631095"/>
    <w:rsid w:val="006324A9"/>
    <w:rsid w:val="00632A74"/>
    <w:rsid w:val="006347DA"/>
    <w:rsid w:val="00636631"/>
    <w:rsid w:val="006409D3"/>
    <w:rsid w:val="0064315E"/>
    <w:rsid w:val="006478EB"/>
    <w:rsid w:val="00647FB7"/>
    <w:rsid w:val="006503E1"/>
    <w:rsid w:val="0065055B"/>
    <w:rsid w:val="006521B7"/>
    <w:rsid w:val="00653B83"/>
    <w:rsid w:val="00653CF9"/>
    <w:rsid w:val="006555F5"/>
    <w:rsid w:val="00655FE8"/>
    <w:rsid w:val="00657B51"/>
    <w:rsid w:val="00661CE1"/>
    <w:rsid w:val="00663161"/>
    <w:rsid w:val="006636B6"/>
    <w:rsid w:val="006647F6"/>
    <w:rsid w:val="006704EF"/>
    <w:rsid w:val="00671478"/>
    <w:rsid w:val="0067361B"/>
    <w:rsid w:val="006738E0"/>
    <w:rsid w:val="00676300"/>
    <w:rsid w:val="0067653D"/>
    <w:rsid w:val="00676F6A"/>
    <w:rsid w:val="00677D38"/>
    <w:rsid w:val="006805EE"/>
    <w:rsid w:val="00681C57"/>
    <w:rsid w:val="006833B6"/>
    <w:rsid w:val="006841A1"/>
    <w:rsid w:val="006859EA"/>
    <w:rsid w:val="00685C1F"/>
    <w:rsid w:val="00687415"/>
    <w:rsid w:val="006902B0"/>
    <w:rsid w:val="0069355A"/>
    <w:rsid w:val="0069360C"/>
    <w:rsid w:val="00693B9E"/>
    <w:rsid w:val="00695532"/>
    <w:rsid w:val="00696FEF"/>
    <w:rsid w:val="006972CF"/>
    <w:rsid w:val="006974D1"/>
    <w:rsid w:val="006A03F6"/>
    <w:rsid w:val="006B1E5B"/>
    <w:rsid w:val="006C11AE"/>
    <w:rsid w:val="006C19E4"/>
    <w:rsid w:val="006C3069"/>
    <w:rsid w:val="006C37BE"/>
    <w:rsid w:val="006C3E37"/>
    <w:rsid w:val="006C5178"/>
    <w:rsid w:val="006C6D75"/>
    <w:rsid w:val="006D0921"/>
    <w:rsid w:val="006D33DC"/>
    <w:rsid w:val="006D3CB2"/>
    <w:rsid w:val="006E1857"/>
    <w:rsid w:val="006E216B"/>
    <w:rsid w:val="006E3363"/>
    <w:rsid w:val="006E3CE3"/>
    <w:rsid w:val="006E40D1"/>
    <w:rsid w:val="006E458E"/>
    <w:rsid w:val="006E4F03"/>
    <w:rsid w:val="006E5678"/>
    <w:rsid w:val="006E6509"/>
    <w:rsid w:val="006E670D"/>
    <w:rsid w:val="006F10E5"/>
    <w:rsid w:val="006F527E"/>
    <w:rsid w:val="006F52DA"/>
    <w:rsid w:val="006F5A85"/>
    <w:rsid w:val="006F6648"/>
    <w:rsid w:val="00700001"/>
    <w:rsid w:val="00700587"/>
    <w:rsid w:val="00704973"/>
    <w:rsid w:val="00707C6E"/>
    <w:rsid w:val="0071092C"/>
    <w:rsid w:val="00710A8E"/>
    <w:rsid w:val="0071113D"/>
    <w:rsid w:val="007112A5"/>
    <w:rsid w:val="00711D4A"/>
    <w:rsid w:val="007126F5"/>
    <w:rsid w:val="007147C9"/>
    <w:rsid w:val="00714AE4"/>
    <w:rsid w:val="00715047"/>
    <w:rsid w:val="00717110"/>
    <w:rsid w:val="0071785F"/>
    <w:rsid w:val="0072178B"/>
    <w:rsid w:val="00723C6C"/>
    <w:rsid w:val="0072473F"/>
    <w:rsid w:val="00727935"/>
    <w:rsid w:val="007309FA"/>
    <w:rsid w:val="0073105E"/>
    <w:rsid w:val="007327E5"/>
    <w:rsid w:val="00733389"/>
    <w:rsid w:val="00734CA5"/>
    <w:rsid w:val="007354B3"/>
    <w:rsid w:val="00740B16"/>
    <w:rsid w:val="007425E0"/>
    <w:rsid w:val="00742FE6"/>
    <w:rsid w:val="00743521"/>
    <w:rsid w:val="00746400"/>
    <w:rsid w:val="00746C29"/>
    <w:rsid w:val="00746FFD"/>
    <w:rsid w:val="00750635"/>
    <w:rsid w:val="00750944"/>
    <w:rsid w:val="007567B9"/>
    <w:rsid w:val="00757BFE"/>
    <w:rsid w:val="00760DDE"/>
    <w:rsid w:val="00761566"/>
    <w:rsid w:val="007626A2"/>
    <w:rsid w:val="00762A81"/>
    <w:rsid w:val="00766FE6"/>
    <w:rsid w:val="00767F93"/>
    <w:rsid w:val="00767FBA"/>
    <w:rsid w:val="00771A1E"/>
    <w:rsid w:val="00771E84"/>
    <w:rsid w:val="00772E9F"/>
    <w:rsid w:val="00773461"/>
    <w:rsid w:val="0077350B"/>
    <w:rsid w:val="007749D7"/>
    <w:rsid w:val="00784D0F"/>
    <w:rsid w:val="0078682E"/>
    <w:rsid w:val="00787591"/>
    <w:rsid w:val="00790160"/>
    <w:rsid w:val="007908FA"/>
    <w:rsid w:val="0079325A"/>
    <w:rsid w:val="00794ECA"/>
    <w:rsid w:val="00795161"/>
    <w:rsid w:val="00796D09"/>
    <w:rsid w:val="00797169"/>
    <w:rsid w:val="00797E9C"/>
    <w:rsid w:val="007A096D"/>
    <w:rsid w:val="007A5B62"/>
    <w:rsid w:val="007B782F"/>
    <w:rsid w:val="007C11B2"/>
    <w:rsid w:val="007C1C13"/>
    <w:rsid w:val="007C2857"/>
    <w:rsid w:val="007C4ACA"/>
    <w:rsid w:val="007C5A4B"/>
    <w:rsid w:val="007C667F"/>
    <w:rsid w:val="007C7053"/>
    <w:rsid w:val="007D07F4"/>
    <w:rsid w:val="007D0CB7"/>
    <w:rsid w:val="007D29C5"/>
    <w:rsid w:val="007D2A79"/>
    <w:rsid w:val="007D4101"/>
    <w:rsid w:val="007D5B26"/>
    <w:rsid w:val="007D6B47"/>
    <w:rsid w:val="007E00C0"/>
    <w:rsid w:val="007E1871"/>
    <w:rsid w:val="007E2447"/>
    <w:rsid w:val="007E430B"/>
    <w:rsid w:val="007E57A7"/>
    <w:rsid w:val="007E59FF"/>
    <w:rsid w:val="007F02CC"/>
    <w:rsid w:val="007F04B6"/>
    <w:rsid w:val="007F0C50"/>
    <w:rsid w:val="007F5098"/>
    <w:rsid w:val="007F6054"/>
    <w:rsid w:val="00800DDE"/>
    <w:rsid w:val="0080343C"/>
    <w:rsid w:val="00805348"/>
    <w:rsid w:val="00805853"/>
    <w:rsid w:val="00805EB6"/>
    <w:rsid w:val="00807520"/>
    <w:rsid w:val="0081007B"/>
    <w:rsid w:val="008105F6"/>
    <w:rsid w:val="00810A40"/>
    <w:rsid w:val="00811430"/>
    <w:rsid w:val="00811575"/>
    <w:rsid w:val="008115CF"/>
    <w:rsid w:val="00811BF8"/>
    <w:rsid w:val="00811E91"/>
    <w:rsid w:val="00812127"/>
    <w:rsid w:val="00812A50"/>
    <w:rsid w:val="00813FF0"/>
    <w:rsid w:val="00814C3B"/>
    <w:rsid w:val="0081568A"/>
    <w:rsid w:val="00820228"/>
    <w:rsid w:val="008223EB"/>
    <w:rsid w:val="00823F11"/>
    <w:rsid w:val="00824AE3"/>
    <w:rsid w:val="00824E37"/>
    <w:rsid w:val="008274A7"/>
    <w:rsid w:val="00827C57"/>
    <w:rsid w:val="00827EAF"/>
    <w:rsid w:val="00831BD1"/>
    <w:rsid w:val="00831ED9"/>
    <w:rsid w:val="00832769"/>
    <w:rsid w:val="00834704"/>
    <w:rsid w:val="00835369"/>
    <w:rsid w:val="00836189"/>
    <w:rsid w:val="00836455"/>
    <w:rsid w:val="00836DF7"/>
    <w:rsid w:val="008378BF"/>
    <w:rsid w:val="008418AB"/>
    <w:rsid w:val="00841EF9"/>
    <w:rsid w:val="0084594F"/>
    <w:rsid w:val="0084737B"/>
    <w:rsid w:val="00847CB6"/>
    <w:rsid w:val="0085097A"/>
    <w:rsid w:val="00853A0F"/>
    <w:rsid w:val="00855A99"/>
    <w:rsid w:val="00857543"/>
    <w:rsid w:val="00860F8D"/>
    <w:rsid w:val="0086182B"/>
    <w:rsid w:val="00862075"/>
    <w:rsid w:val="0086228A"/>
    <w:rsid w:val="00862D77"/>
    <w:rsid w:val="008630F2"/>
    <w:rsid w:val="0086679C"/>
    <w:rsid w:val="00870E39"/>
    <w:rsid w:val="00871A8E"/>
    <w:rsid w:val="00872C5A"/>
    <w:rsid w:val="00874809"/>
    <w:rsid w:val="008752F1"/>
    <w:rsid w:val="00875AB9"/>
    <w:rsid w:val="00876151"/>
    <w:rsid w:val="00876603"/>
    <w:rsid w:val="00876BEB"/>
    <w:rsid w:val="0088064D"/>
    <w:rsid w:val="008806CB"/>
    <w:rsid w:val="0088086C"/>
    <w:rsid w:val="00881A35"/>
    <w:rsid w:val="00887F7A"/>
    <w:rsid w:val="00890D47"/>
    <w:rsid w:val="008919EB"/>
    <w:rsid w:val="00891A70"/>
    <w:rsid w:val="00893CC7"/>
    <w:rsid w:val="00894AAB"/>
    <w:rsid w:val="00895BC8"/>
    <w:rsid w:val="00897862"/>
    <w:rsid w:val="008A18F8"/>
    <w:rsid w:val="008A28EA"/>
    <w:rsid w:val="008A3DCF"/>
    <w:rsid w:val="008B0454"/>
    <w:rsid w:val="008B0E43"/>
    <w:rsid w:val="008B330B"/>
    <w:rsid w:val="008B585A"/>
    <w:rsid w:val="008B610C"/>
    <w:rsid w:val="008B61E2"/>
    <w:rsid w:val="008B6498"/>
    <w:rsid w:val="008C092B"/>
    <w:rsid w:val="008C1B12"/>
    <w:rsid w:val="008C3ED3"/>
    <w:rsid w:val="008C4C55"/>
    <w:rsid w:val="008C4E8A"/>
    <w:rsid w:val="008C6A8C"/>
    <w:rsid w:val="008C6B93"/>
    <w:rsid w:val="008C7A53"/>
    <w:rsid w:val="008D1648"/>
    <w:rsid w:val="008D29B2"/>
    <w:rsid w:val="008D30BD"/>
    <w:rsid w:val="008D388B"/>
    <w:rsid w:val="008D46C5"/>
    <w:rsid w:val="008E2CE1"/>
    <w:rsid w:val="008E65E7"/>
    <w:rsid w:val="008E786C"/>
    <w:rsid w:val="008F31DA"/>
    <w:rsid w:val="008F3451"/>
    <w:rsid w:val="008F3A21"/>
    <w:rsid w:val="008F42EC"/>
    <w:rsid w:val="008F66FF"/>
    <w:rsid w:val="008F6EB1"/>
    <w:rsid w:val="00900C8D"/>
    <w:rsid w:val="00901825"/>
    <w:rsid w:val="00901866"/>
    <w:rsid w:val="00902664"/>
    <w:rsid w:val="009026EF"/>
    <w:rsid w:val="00903D3B"/>
    <w:rsid w:val="009055C0"/>
    <w:rsid w:val="00906A8D"/>
    <w:rsid w:val="009072DD"/>
    <w:rsid w:val="00911C3A"/>
    <w:rsid w:val="00911EB8"/>
    <w:rsid w:val="00912050"/>
    <w:rsid w:val="0092080D"/>
    <w:rsid w:val="00922432"/>
    <w:rsid w:val="00923107"/>
    <w:rsid w:val="00923A00"/>
    <w:rsid w:val="00924503"/>
    <w:rsid w:val="00924D7B"/>
    <w:rsid w:val="009309A2"/>
    <w:rsid w:val="009319E8"/>
    <w:rsid w:val="00931EC9"/>
    <w:rsid w:val="00932814"/>
    <w:rsid w:val="00934370"/>
    <w:rsid w:val="00935F40"/>
    <w:rsid w:val="0093666B"/>
    <w:rsid w:val="00936BD6"/>
    <w:rsid w:val="00940216"/>
    <w:rsid w:val="0094052C"/>
    <w:rsid w:val="00941665"/>
    <w:rsid w:val="0094237A"/>
    <w:rsid w:val="00942F8B"/>
    <w:rsid w:val="00943051"/>
    <w:rsid w:val="009447A9"/>
    <w:rsid w:val="00944ED4"/>
    <w:rsid w:val="00945E06"/>
    <w:rsid w:val="0095007D"/>
    <w:rsid w:val="00950084"/>
    <w:rsid w:val="00951858"/>
    <w:rsid w:val="00953D71"/>
    <w:rsid w:val="009540EC"/>
    <w:rsid w:val="00956F17"/>
    <w:rsid w:val="00957A9C"/>
    <w:rsid w:val="00963E14"/>
    <w:rsid w:val="009660F0"/>
    <w:rsid w:val="00970BFA"/>
    <w:rsid w:val="00974BBD"/>
    <w:rsid w:val="00974CC5"/>
    <w:rsid w:val="00981D99"/>
    <w:rsid w:val="00982D30"/>
    <w:rsid w:val="009831E7"/>
    <w:rsid w:val="0098365C"/>
    <w:rsid w:val="00983B3E"/>
    <w:rsid w:val="009846C4"/>
    <w:rsid w:val="00987496"/>
    <w:rsid w:val="00991938"/>
    <w:rsid w:val="00991C8B"/>
    <w:rsid w:val="00994A68"/>
    <w:rsid w:val="00995178"/>
    <w:rsid w:val="009952A5"/>
    <w:rsid w:val="009A13CE"/>
    <w:rsid w:val="009A28E2"/>
    <w:rsid w:val="009A33D7"/>
    <w:rsid w:val="009A3419"/>
    <w:rsid w:val="009A58B1"/>
    <w:rsid w:val="009A6270"/>
    <w:rsid w:val="009A6799"/>
    <w:rsid w:val="009A784A"/>
    <w:rsid w:val="009A7CC2"/>
    <w:rsid w:val="009B0762"/>
    <w:rsid w:val="009B3B73"/>
    <w:rsid w:val="009B5AED"/>
    <w:rsid w:val="009B5CCB"/>
    <w:rsid w:val="009B6BD0"/>
    <w:rsid w:val="009B75EA"/>
    <w:rsid w:val="009B7F6D"/>
    <w:rsid w:val="009C00EC"/>
    <w:rsid w:val="009C671C"/>
    <w:rsid w:val="009D4135"/>
    <w:rsid w:val="009D7BBC"/>
    <w:rsid w:val="009E0120"/>
    <w:rsid w:val="009E095A"/>
    <w:rsid w:val="009E0D49"/>
    <w:rsid w:val="009E11B4"/>
    <w:rsid w:val="009E3648"/>
    <w:rsid w:val="009E3D65"/>
    <w:rsid w:val="009E49F4"/>
    <w:rsid w:val="009E4F29"/>
    <w:rsid w:val="009F0211"/>
    <w:rsid w:val="009F035B"/>
    <w:rsid w:val="009F0ABE"/>
    <w:rsid w:val="009F0C6F"/>
    <w:rsid w:val="009F1506"/>
    <w:rsid w:val="009F1747"/>
    <w:rsid w:val="009F53A1"/>
    <w:rsid w:val="00A006B7"/>
    <w:rsid w:val="00A00D78"/>
    <w:rsid w:val="00A01AE8"/>
    <w:rsid w:val="00A02EE6"/>
    <w:rsid w:val="00A046EF"/>
    <w:rsid w:val="00A0550A"/>
    <w:rsid w:val="00A06088"/>
    <w:rsid w:val="00A069FE"/>
    <w:rsid w:val="00A06ACC"/>
    <w:rsid w:val="00A0732F"/>
    <w:rsid w:val="00A157AB"/>
    <w:rsid w:val="00A15F78"/>
    <w:rsid w:val="00A171DA"/>
    <w:rsid w:val="00A17F95"/>
    <w:rsid w:val="00A20511"/>
    <w:rsid w:val="00A22D84"/>
    <w:rsid w:val="00A22EA0"/>
    <w:rsid w:val="00A23653"/>
    <w:rsid w:val="00A236B0"/>
    <w:rsid w:val="00A2577E"/>
    <w:rsid w:val="00A30D99"/>
    <w:rsid w:val="00A3367F"/>
    <w:rsid w:val="00A33E21"/>
    <w:rsid w:val="00A34525"/>
    <w:rsid w:val="00A36E77"/>
    <w:rsid w:val="00A4047C"/>
    <w:rsid w:val="00A410C1"/>
    <w:rsid w:val="00A41E81"/>
    <w:rsid w:val="00A41EAF"/>
    <w:rsid w:val="00A42049"/>
    <w:rsid w:val="00A4259D"/>
    <w:rsid w:val="00A42FE3"/>
    <w:rsid w:val="00A45C6F"/>
    <w:rsid w:val="00A51676"/>
    <w:rsid w:val="00A51B78"/>
    <w:rsid w:val="00A524C2"/>
    <w:rsid w:val="00A53517"/>
    <w:rsid w:val="00A54AAF"/>
    <w:rsid w:val="00A54BD2"/>
    <w:rsid w:val="00A572C0"/>
    <w:rsid w:val="00A573EF"/>
    <w:rsid w:val="00A60474"/>
    <w:rsid w:val="00A6097A"/>
    <w:rsid w:val="00A60FC7"/>
    <w:rsid w:val="00A64EB0"/>
    <w:rsid w:val="00A65976"/>
    <w:rsid w:val="00A6603A"/>
    <w:rsid w:val="00A669BD"/>
    <w:rsid w:val="00A66B4C"/>
    <w:rsid w:val="00A66E8E"/>
    <w:rsid w:val="00A66FE6"/>
    <w:rsid w:val="00A67CFF"/>
    <w:rsid w:val="00A714BB"/>
    <w:rsid w:val="00A81B7E"/>
    <w:rsid w:val="00A84B30"/>
    <w:rsid w:val="00A925A2"/>
    <w:rsid w:val="00A9300C"/>
    <w:rsid w:val="00A953DF"/>
    <w:rsid w:val="00A95ABA"/>
    <w:rsid w:val="00A969CB"/>
    <w:rsid w:val="00A96E01"/>
    <w:rsid w:val="00AA1543"/>
    <w:rsid w:val="00AA39EC"/>
    <w:rsid w:val="00AA4527"/>
    <w:rsid w:val="00AA48DB"/>
    <w:rsid w:val="00AA4EFA"/>
    <w:rsid w:val="00AA5794"/>
    <w:rsid w:val="00AA7848"/>
    <w:rsid w:val="00AA7B81"/>
    <w:rsid w:val="00AB2993"/>
    <w:rsid w:val="00AB4C52"/>
    <w:rsid w:val="00AB560C"/>
    <w:rsid w:val="00AB6B0B"/>
    <w:rsid w:val="00AC0371"/>
    <w:rsid w:val="00AC1D34"/>
    <w:rsid w:val="00AC20BA"/>
    <w:rsid w:val="00AC2680"/>
    <w:rsid w:val="00AC3B67"/>
    <w:rsid w:val="00AC42DE"/>
    <w:rsid w:val="00AC4428"/>
    <w:rsid w:val="00AC4A50"/>
    <w:rsid w:val="00AC75D4"/>
    <w:rsid w:val="00AD1C63"/>
    <w:rsid w:val="00AD1D49"/>
    <w:rsid w:val="00AD2CA8"/>
    <w:rsid w:val="00AD375A"/>
    <w:rsid w:val="00AD5B5E"/>
    <w:rsid w:val="00AD67B0"/>
    <w:rsid w:val="00AD7EB5"/>
    <w:rsid w:val="00AE04A8"/>
    <w:rsid w:val="00AE3B3A"/>
    <w:rsid w:val="00AF00F9"/>
    <w:rsid w:val="00AF0A0F"/>
    <w:rsid w:val="00AF1733"/>
    <w:rsid w:val="00AF1C0D"/>
    <w:rsid w:val="00AF368F"/>
    <w:rsid w:val="00AF44F4"/>
    <w:rsid w:val="00AF470D"/>
    <w:rsid w:val="00AF5B7A"/>
    <w:rsid w:val="00AF5DD3"/>
    <w:rsid w:val="00AF685E"/>
    <w:rsid w:val="00AF77F1"/>
    <w:rsid w:val="00AF785B"/>
    <w:rsid w:val="00B04CD8"/>
    <w:rsid w:val="00B07512"/>
    <w:rsid w:val="00B10702"/>
    <w:rsid w:val="00B147B0"/>
    <w:rsid w:val="00B1495F"/>
    <w:rsid w:val="00B159D4"/>
    <w:rsid w:val="00B1601F"/>
    <w:rsid w:val="00B17D5B"/>
    <w:rsid w:val="00B17DD1"/>
    <w:rsid w:val="00B23E05"/>
    <w:rsid w:val="00B24083"/>
    <w:rsid w:val="00B25830"/>
    <w:rsid w:val="00B25CD4"/>
    <w:rsid w:val="00B25F41"/>
    <w:rsid w:val="00B2630A"/>
    <w:rsid w:val="00B30F81"/>
    <w:rsid w:val="00B3170A"/>
    <w:rsid w:val="00B32E79"/>
    <w:rsid w:val="00B33266"/>
    <w:rsid w:val="00B33ADD"/>
    <w:rsid w:val="00B34D69"/>
    <w:rsid w:val="00B35337"/>
    <w:rsid w:val="00B40BDB"/>
    <w:rsid w:val="00B42806"/>
    <w:rsid w:val="00B42CB2"/>
    <w:rsid w:val="00B43793"/>
    <w:rsid w:val="00B46893"/>
    <w:rsid w:val="00B46CFF"/>
    <w:rsid w:val="00B46D43"/>
    <w:rsid w:val="00B517EF"/>
    <w:rsid w:val="00B51A21"/>
    <w:rsid w:val="00B5291F"/>
    <w:rsid w:val="00B53C65"/>
    <w:rsid w:val="00B5598B"/>
    <w:rsid w:val="00B563CF"/>
    <w:rsid w:val="00B6023F"/>
    <w:rsid w:val="00B60689"/>
    <w:rsid w:val="00B62BA4"/>
    <w:rsid w:val="00B641B9"/>
    <w:rsid w:val="00B64CA2"/>
    <w:rsid w:val="00B65836"/>
    <w:rsid w:val="00B6714E"/>
    <w:rsid w:val="00B67F49"/>
    <w:rsid w:val="00B70962"/>
    <w:rsid w:val="00B710D6"/>
    <w:rsid w:val="00B727E8"/>
    <w:rsid w:val="00B73B8D"/>
    <w:rsid w:val="00B73F3B"/>
    <w:rsid w:val="00B75F04"/>
    <w:rsid w:val="00B772E2"/>
    <w:rsid w:val="00B83714"/>
    <w:rsid w:val="00B84EDD"/>
    <w:rsid w:val="00B87529"/>
    <w:rsid w:val="00B8763D"/>
    <w:rsid w:val="00B87745"/>
    <w:rsid w:val="00B909D5"/>
    <w:rsid w:val="00B951F1"/>
    <w:rsid w:val="00B95D20"/>
    <w:rsid w:val="00B96F08"/>
    <w:rsid w:val="00B974E0"/>
    <w:rsid w:val="00BA2AEE"/>
    <w:rsid w:val="00BA2BAE"/>
    <w:rsid w:val="00BA34F9"/>
    <w:rsid w:val="00BA3CEF"/>
    <w:rsid w:val="00BA4880"/>
    <w:rsid w:val="00BA6A9C"/>
    <w:rsid w:val="00BB27C5"/>
    <w:rsid w:val="00BB2D93"/>
    <w:rsid w:val="00BB5E3F"/>
    <w:rsid w:val="00BB78EA"/>
    <w:rsid w:val="00BB7938"/>
    <w:rsid w:val="00BB7ADF"/>
    <w:rsid w:val="00BC2C8B"/>
    <w:rsid w:val="00BC4154"/>
    <w:rsid w:val="00BC5254"/>
    <w:rsid w:val="00BD1D2A"/>
    <w:rsid w:val="00BD30D0"/>
    <w:rsid w:val="00BD381B"/>
    <w:rsid w:val="00BD55B6"/>
    <w:rsid w:val="00BD5769"/>
    <w:rsid w:val="00BD58F4"/>
    <w:rsid w:val="00BD7BD0"/>
    <w:rsid w:val="00BE0669"/>
    <w:rsid w:val="00BE16F7"/>
    <w:rsid w:val="00BE22C7"/>
    <w:rsid w:val="00BE2352"/>
    <w:rsid w:val="00BE5493"/>
    <w:rsid w:val="00BE61EB"/>
    <w:rsid w:val="00BE6DDA"/>
    <w:rsid w:val="00BF2550"/>
    <w:rsid w:val="00BF4A0D"/>
    <w:rsid w:val="00BF6DA6"/>
    <w:rsid w:val="00C038AB"/>
    <w:rsid w:val="00C03A50"/>
    <w:rsid w:val="00C045F9"/>
    <w:rsid w:val="00C069A9"/>
    <w:rsid w:val="00C07098"/>
    <w:rsid w:val="00C07209"/>
    <w:rsid w:val="00C0734C"/>
    <w:rsid w:val="00C0768E"/>
    <w:rsid w:val="00C12390"/>
    <w:rsid w:val="00C13E71"/>
    <w:rsid w:val="00C153AB"/>
    <w:rsid w:val="00C176EE"/>
    <w:rsid w:val="00C201EF"/>
    <w:rsid w:val="00C204DC"/>
    <w:rsid w:val="00C22CAC"/>
    <w:rsid w:val="00C237D0"/>
    <w:rsid w:val="00C24B5D"/>
    <w:rsid w:val="00C250C4"/>
    <w:rsid w:val="00C256AC"/>
    <w:rsid w:val="00C263EE"/>
    <w:rsid w:val="00C3041E"/>
    <w:rsid w:val="00C3115D"/>
    <w:rsid w:val="00C33CAE"/>
    <w:rsid w:val="00C34698"/>
    <w:rsid w:val="00C40303"/>
    <w:rsid w:val="00C4033F"/>
    <w:rsid w:val="00C407FF"/>
    <w:rsid w:val="00C41A29"/>
    <w:rsid w:val="00C42D9E"/>
    <w:rsid w:val="00C43D0E"/>
    <w:rsid w:val="00C50452"/>
    <w:rsid w:val="00C537B3"/>
    <w:rsid w:val="00C54BF6"/>
    <w:rsid w:val="00C56335"/>
    <w:rsid w:val="00C5636D"/>
    <w:rsid w:val="00C5783C"/>
    <w:rsid w:val="00C57CAF"/>
    <w:rsid w:val="00C602A5"/>
    <w:rsid w:val="00C60EB1"/>
    <w:rsid w:val="00C61255"/>
    <w:rsid w:val="00C61901"/>
    <w:rsid w:val="00C61AB2"/>
    <w:rsid w:val="00C62CFD"/>
    <w:rsid w:val="00C62DA9"/>
    <w:rsid w:val="00C631C0"/>
    <w:rsid w:val="00C63E82"/>
    <w:rsid w:val="00C6402E"/>
    <w:rsid w:val="00C67386"/>
    <w:rsid w:val="00C71704"/>
    <w:rsid w:val="00C73345"/>
    <w:rsid w:val="00C765B9"/>
    <w:rsid w:val="00C76EF7"/>
    <w:rsid w:val="00C801E0"/>
    <w:rsid w:val="00C83667"/>
    <w:rsid w:val="00C84051"/>
    <w:rsid w:val="00C84C4D"/>
    <w:rsid w:val="00C904E1"/>
    <w:rsid w:val="00C92710"/>
    <w:rsid w:val="00C94468"/>
    <w:rsid w:val="00C9577E"/>
    <w:rsid w:val="00C97793"/>
    <w:rsid w:val="00CA0A6B"/>
    <w:rsid w:val="00CA10A0"/>
    <w:rsid w:val="00CA2D69"/>
    <w:rsid w:val="00CA4A7D"/>
    <w:rsid w:val="00CA56C1"/>
    <w:rsid w:val="00CA75A6"/>
    <w:rsid w:val="00CA7D70"/>
    <w:rsid w:val="00CB1179"/>
    <w:rsid w:val="00CB13B6"/>
    <w:rsid w:val="00CB43A4"/>
    <w:rsid w:val="00CB5E40"/>
    <w:rsid w:val="00CC1847"/>
    <w:rsid w:val="00CC22AC"/>
    <w:rsid w:val="00CC2C0A"/>
    <w:rsid w:val="00CC3103"/>
    <w:rsid w:val="00CC4F71"/>
    <w:rsid w:val="00CC6ECC"/>
    <w:rsid w:val="00CC734E"/>
    <w:rsid w:val="00CD35B7"/>
    <w:rsid w:val="00CD37B3"/>
    <w:rsid w:val="00CD4F4B"/>
    <w:rsid w:val="00CD5591"/>
    <w:rsid w:val="00CD6DCE"/>
    <w:rsid w:val="00CD6F74"/>
    <w:rsid w:val="00CE0BD3"/>
    <w:rsid w:val="00CE230E"/>
    <w:rsid w:val="00CE26AA"/>
    <w:rsid w:val="00CE699F"/>
    <w:rsid w:val="00CE6BCA"/>
    <w:rsid w:val="00CE7438"/>
    <w:rsid w:val="00CF0193"/>
    <w:rsid w:val="00CF07DE"/>
    <w:rsid w:val="00CF193C"/>
    <w:rsid w:val="00CF19FB"/>
    <w:rsid w:val="00CF2213"/>
    <w:rsid w:val="00CF2D89"/>
    <w:rsid w:val="00CF3474"/>
    <w:rsid w:val="00CF3C1C"/>
    <w:rsid w:val="00CF43DC"/>
    <w:rsid w:val="00CF43F1"/>
    <w:rsid w:val="00CF5ABB"/>
    <w:rsid w:val="00CF6A97"/>
    <w:rsid w:val="00CF72BC"/>
    <w:rsid w:val="00CF7C9B"/>
    <w:rsid w:val="00D00953"/>
    <w:rsid w:val="00D04DF5"/>
    <w:rsid w:val="00D061D1"/>
    <w:rsid w:val="00D06843"/>
    <w:rsid w:val="00D1155C"/>
    <w:rsid w:val="00D15118"/>
    <w:rsid w:val="00D16A12"/>
    <w:rsid w:val="00D17124"/>
    <w:rsid w:val="00D2066E"/>
    <w:rsid w:val="00D23175"/>
    <w:rsid w:val="00D232EC"/>
    <w:rsid w:val="00D32456"/>
    <w:rsid w:val="00D32EB1"/>
    <w:rsid w:val="00D3358C"/>
    <w:rsid w:val="00D336DE"/>
    <w:rsid w:val="00D351AB"/>
    <w:rsid w:val="00D35AD2"/>
    <w:rsid w:val="00D36012"/>
    <w:rsid w:val="00D37175"/>
    <w:rsid w:val="00D41435"/>
    <w:rsid w:val="00D41E8C"/>
    <w:rsid w:val="00D43F45"/>
    <w:rsid w:val="00D45108"/>
    <w:rsid w:val="00D477CA"/>
    <w:rsid w:val="00D5180F"/>
    <w:rsid w:val="00D51BA8"/>
    <w:rsid w:val="00D52B69"/>
    <w:rsid w:val="00D549C6"/>
    <w:rsid w:val="00D60DE8"/>
    <w:rsid w:val="00D61114"/>
    <w:rsid w:val="00D61A01"/>
    <w:rsid w:val="00D63313"/>
    <w:rsid w:val="00D63862"/>
    <w:rsid w:val="00D639E2"/>
    <w:rsid w:val="00D64556"/>
    <w:rsid w:val="00D649C0"/>
    <w:rsid w:val="00D64BCB"/>
    <w:rsid w:val="00D65ACD"/>
    <w:rsid w:val="00D675E5"/>
    <w:rsid w:val="00D7000A"/>
    <w:rsid w:val="00D70B74"/>
    <w:rsid w:val="00D71989"/>
    <w:rsid w:val="00D72D55"/>
    <w:rsid w:val="00D74498"/>
    <w:rsid w:val="00D74C17"/>
    <w:rsid w:val="00D74CE8"/>
    <w:rsid w:val="00D7510C"/>
    <w:rsid w:val="00D767C3"/>
    <w:rsid w:val="00D77125"/>
    <w:rsid w:val="00D77BC2"/>
    <w:rsid w:val="00D80B8F"/>
    <w:rsid w:val="00D81345"/>
    <w:rsid w:val="00D83847"/>
    <w:rsid w:val="00D83EC2"/>
    <w:rsid w:val="00D84730"/>
    <w:rsid w:val="00D84CF6"/>
    <w:rsid w:val="00D862B1"/>
    <w:rsid w:val="00D86B09"/>
    <w:rsid w:val="00D87CD5"/>
    <w:rsid w:val="00D9078E"/>
    <w:rsid w:val="00D909D9"/>
    <w:rsid w:val="00D920C3"/>
    <w:rsid w:val="00D92C63"/>
    <w:rsid w:val="00D96052"/>
    <w:rsid w:val="00D97AC0"/>
    <w:rsid w:val="00DA1643"/>
    <w:rsid w:val="00DA21A2"/>
    <w:rsid w:val="00DA6481"/>
    <w:rsid w:val="00DB14EA"/>
    <w:rsid w:val="00DB17E3"/>
    <w:rsid w:val="00DB2B06"/>
    <w:rsid w:val="00DB3281"/>
    <w:rsid w:val="00DB4526"/>
    <w:rsid w:val="00DB543E"/>
    <w:rsid w:val="00DB5A1E"/>
    <w:rsid w:val="00DB6740"/>
    <w:rsid w:val="00DC0CC1"/>
    <w:rsid w:val="00DC24A1"/>
    <w:rsid w:val="00DC2A8C"/>
    <w:rsid w:val="00DC3C3A"/>
    <w:rsid w:val="00DC58CC"/>
    <w:rsid w:val="00DD0542"/>
    <w:rsid w:val="00DD2A52"/>
    <w:rsid w:val="00DD4581"/>
    <w:rsid w:val="00DD4C59"/>
    <w:rsid w:val="00DD5919"/>
    <w:rsid w:val="00DD6431"/>
    <w:rsid w:val="00DD69A5"/>
    <w:rsid w:val="00DD6A55"/>
    <w:rsid w:val="00DD6BEA"/>
    <w:rsid w:val="00DD6CA1"/>
    <w:rsid w:val="00DD73FC"/>
    <w:rsid w:val="00DD74E0"/>
    <w:rsid w:val="00DD7DA5"/>
    <w:rsid w:val="00DE0FD4"/>
    <w:rsid w:val="00DE19DD"/>
    <w:rsid w:val="00DE35B2"/>
    <w:rsid w:val="00DE3DAF"/>
    <w:rsid w:val="00DE529C"/>
    <w:rsid w:val="00DE7179"/>
    <w:rsid w:val="00DE733F"/>
    <w:rsid w:val="00DE76E0"/>
    <w:rsid w:val="00DF0EE8"/>
    <w:rsid w:val="00DF2143"/>
    <w:rsid w:val="00DF541B"/>
    <w:rsid w:val="00DF63F1"/>
    <w:rsid w:val="00DF7B80"/>
    <w:rsid w:val="00DF7EE5"/>
    <w:rsid w:val="00E02396"/>
    <w:rsid w:val="00E0252E"/>
    <w:rsid w:val="00E03E8D"/>
    <w:rsid w:val="00E05834"/>
    <w:rsid w:val="00E07201"/>
    <w:rsid w:val="00E07F80"/>
    <w:rsid w:val="00E1025B"/>
    <w:rsid w:val="00E11416"/>
    <w:rsid w:val="00E12F12"/>
    <w:rsid w:val="00E14935"/>
    <w:rsid w:val="00E14C5D"/>
    <w:rsid w:val="00E1521F"/>
    <w:rsid w:val="00E16F1C"/>
    <w:rsid w:val="00E17099"/>
    <w:rsid w:val="00E20EFC"/>
    <w:rsid w:val="00E21F9D"/>
    <w:rsid w:val="00E2204A"/>
    <w:rsid w:val="00E260D3"/>
    <w:rsid w:val="00E26ADA"/>
    <w:rsid w:val="00E306F2"/>
    <w:rsid w:val="00E32E23"/>
    <w:rsid w:val="00E3457F"/>
    <w:rsid w:val="00E34DBE"/>
    <w:rsid w:val="00E37E6F"/>
    <w:rsid w:val="00E40214"/>
    <w:rsid w:val="00E402A2"/>
    <w:rsid w:val="00E41979"/>
    <w:rsid w:val="00E42377"/>
    <w:rsid w:val="00E443EC"/>
    <w:rsid w:val="00E44AB3"/>
    <w:rsid w:val="00E46CAD"/>
    <w:rsid w:val="00E46FC5"/>
    <w:rsid w:val="00E4713A"/>
    <w:rsid w:val="00E4751E"/>
    <w:rsid w:val="00E5077B"/>
    <w:rsid w:val="00E521F7"/>
    <w:rsid w:val="00E55D01"/>
    <w:rsid w:val="00E55F07"/>
    <w:rsid w:val="00E56668"/>
    <w:rsid w:val="00E5709F"/>
    <w:rsid w:val="00E57488"/>
    <w:rsid w:val="00E577A9"/>
    <w:rsid w:val="00E6016B"/>
    <w:rsid w:val="00E608A6"/>
    <w:rsid w:val="00E6181E"/>
    <w:rsid w:val="00E6288D"/>
    <w:rsid w:val="00E63B7E"/>
    <w:rsid w:val="00E63FDA"/>
    <w:rsid w:val="00E65093"/>
    <w:rsid w:val="00E7218F"/>
    <w:rsid w:val="00E75F3F"/>
    <w:rsid w:val="00E76471"/>
    <w:rsid w:val="00E812CA"/>
    <w:rsid w:val="00E82D88"/>
    <w:rsid w:val="00E835FD"/>
    <w:rsid w:val="00E848C4"/>
    <w:rsid w:val="00E8499F"/>
    <w:rsid w:val="00E87A87"/>
    <w:rsid w:val="00E915EC"/>
    <w:rsid w:val="00E926A4"/>
    <w:rsid w:val="00E944A3"/>
    <w:rsid w:val="00E949C0"/>
    <w:rsid w:val="00E94B72"/>
    <w:rsid w:val="00E97BEB"/>
    <w:rsid w:val="00EA1DD4"/>
    <w:rsid w:val="00EA274F"/>
    <w:rsid w:val="00EA2A29"/>
    <w:rsid w:val="00EA2AE9"/>
    <w:rsid w:val="00EA2B93"/>
    <w:rsid w:val="00EB2273"/>
    <w:rsid w:val="00EB393E"/>
    <w:rsid w:val="00EB46D8"/>
    <w:rsid w:val="00EB5A0F"/>
    <w:rsid w:val="00EB6882"/>
    <w:rsid w:val="00EB7204"/>
    <w:rsid w:val="00EC1510"/>
    <w:rsid w:val="00EC193E"/>
    <w:rsid w:val="00EC3448"/>
    <w:rsid w:val="00EC3FA8"/>
    <w:rsid w:val="00EC5CBB"/>
    <w:rsid w:val="00EC631C"/>
    <w:rsid w:val="00ED1EB4"/>
    <w:rsid w:val="00ED3671"/>
    <w:rsid w:val="00ED6090"/>
    <w:rsid w:val="00ED620F"/>
    <w:rsid w:val="00ED7C28"/>
    <w:rsid w:val="00EE1827"/>
    <w:rsid w:val="00EE549F"/>
    <w:rsid w:val="00EE77ED"/>
    <w:rsid w:val="00EE7ADE"/>
    <w:rsid w:val="00EF00BD"/>
    <w:rsid w:val="00EF5067"/>
    <w:rsid w:val="00EF6F69"/>
    <w:rsid w:val="00F013F2"/>
    <w:rsid w:val="00F01DCD"/>
    <w:rsid w:val="00F03293"/>
    <w:rsid w:val="00F04B45"/>
    <w:rsid w:val="00F05796"/>
    <w:rsid w:val="00F05947"/>
    <w:rsid w:val="00F109C2"/>
    <w:rsid w:val="00F12353"/>
    <w:rsid w:val="00F13229"/>
    <w:rsid w:val="00F158BB"/>
    <w:rsid w:val="00F17C1C"/>
    <w:rsid w:val="00F20FA5"/>
    <w:rsid w:val="00F20FFA"/>
    <w:rsid w:val="00F21436"/>
    <w:rsid w:val="00F21DF5"/>
    <w:rsid w:val="00F24A36"/>
    <w:rsid w:val="00F2633C"/>
    <w:rsid w:val="00F27B12"/>
    <w:rsid w:val="00F30F4D"/>
    <w:rsid w:val="00F36336"/>
    <w:rsid w:val="00F36EF6"/>
    <w:rsid w:val="00F37A3A"/>
    <w:rsid w:val="00F417DA"/>
    <w:rsid w:val="00F42FE1"/>
    <w:rsid w:val="00F44AF1"/>
    <w:rsid w:val="00F45383"/>
    <w:rsid w:val="00F46B58"/>
    <w:rsid w:val="00F50255"/>
    <w:rsid w:val="00F513D5"/>
    <w:rsid w:val="00F513E4"/>
    <w:rsid w:val="00F51A5B"/>
    <w:rsid w:val="00F51E7D"/>
    <w:rsid w:val="00F52393"/>
    <w:rsid w:val="00F5468C"/>
    <w:rsid w:val="00F5543C"/>
    <w:rsid w:val="00F55AEF"/>
    <w:rsid w:val="00F56F82"/>
    <w:rsid w:val="00F6017E"/>
    <w:rsid w:val="00F603E1"/>
    <w:rsid w:val="00F611F0"/>
    <w:rsid w:val="00F61E59"/>
    <w:rsid w:val="00F6391C"/>
    <w:rsid w:val="00F66A09"/>
    <w:rsid w:val="00F66A4B"/>
    <w:rsid w:val="00F71B87"/>
    <w:rsid w:val="00F72119"/>
    <w:rsid w:val="00F72C88"/>
    <w:rsid w:val="00F735F7"/>
    <w:rsid w:val="00F7678A"/>
    <w:rsid w:val="00F81C5C"/>
    <w:rsid w:val="00F8322B"/>
    <w:rsid w:val="00F932E8"/>
    <w:rsid w:val="00F93540"/>
    <w:rsid w:val="00F9386B"/>
    <w:rsid w:val="00F95AFA"/>
    <w:rsid w:val="00F95C33"/>
    <w:rsid w:val="00FA2DD9"/>
    <w:rsid w:val="00FA2E1E"/>
    <w:rsid w:val="00FA46FE"/>
    <w:rsid w:val="00FA775C"/>
    <w:rsid w:val="00FA79F6"/>
    <w:rsid w:val="00FB0448"/>
    <w:rsid w:val="00FB19C8"/>
    <w:rsid w:val="00FB1B50"/>
    <w:rsid w:val="00FB465A"/>
    <w:rsid w:val="00FB5FEA"/>
    <w:rsid w:val="00FC0795"/>
    <w:rsid w:val="00FC2D26"/>
    <w:rsid w:val="00FC2E6D"/>
    <w:rsid w:val="00FC395E"/>
    <w:rsid w:val="00FC39C7"/>
    <w:rsid w:val="00FC5C0B"/>
    <w:rsid w:val="00FC728C"/>
    <w:rsid w:val="00FD2443"/>
    <w:rsid w:val="00FD55A6"/>
    <w:rsid w:val="00FD7840"/>
    <w:rsid w:val="00FD7AAE"/>
    <w:rsid w:val="00FE2007"/>
    <w:rsid w:val="00FE3011"/>
    <w:rsid w:val="00FE4077"/>
    <w:rsid w:val="00FE42EA"/>
    <w:rsid w:val="00FE4E50"/>
    <w:rsid w:val="00FE65D2"/>
    <w:rsid w:val="00FE6E74"/>
    <w:rsid w:val="00FE6F30"/>
    <w:rsid w:val="00FE728B"/>
    <w:rsid w:val="00FE7DB5"/>
    <w:rsid w:val="00FF0A4C"/>
    <w:rsid w:val="00FF11FB"/>
    <w:rsid w:val="00FF2BC9"/>
    <w:rsid w:val="00FF2C07"/>
    <w:rsid w:val="00FF32F1"/>
    <w:rsid w:val="00FF6840"/>
    <w:rsid w:val="00FF73B0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0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5E714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707F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1B7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psycowgirl7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C3B6-CF2D-454C-8D1E-177902F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gypsycowgirl7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rthe</cp:lastModifiedBy>
  <cp:revision>2</cp:revision>
  <cp:lastPrinted>2016-11-02T16:32:00Z</cp:lastPrinted>
  <dcterms:created xsi:type="dcterms:W3CDTF">2018-04-26T20:15:00Z</dcterms:created>
  <dcterms:modified xsi:type="dcterms:W3CDTF">2018-04-26T20:15:00Z</dcterms:modified>
</cp:coreProperties>
</file>